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7D4" w:rsidRPr="005F0E2E" w:rsidRDefault="000520F0" w:rsidP="00B136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5F0E2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тчёт</w:t>
      </w:r>
    </w:p>
    <w:p w:rsidR="00C43C2A" w:rsidRPr="005F0E2E" w:rsidRDefault="00C43C2A" w:rsidP="00B136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C1A3D" w:rsidRPr="005F0E2E" w:rsidRDefault="00711695" w:rsidP="005F0E2E">
      <w:pPr>
        <w:pStyle w:val="ad"/>
        <w:contextualSpacing/>
        <w:jc w:val="center"/>
        <w:rPr>
          <w:rFonts w:ascii="PT Astra Serif" w:hAnsi="PT Astra Serif"/>
          <w:b/>
          <w:bCs/>
          <w:szCs w:val="28"/>
        </w:rPr>
      </w:pPr>
      <w:r w:rsidRPr="005F0E2E">
        <w:rPr>
          <w:rFonts w:ascii="PT Astra Serif" w:hAnsi="PT Astra Serif"/>
          <w:b/>
          <w:bCs/>
          <w:color w:val="000000"/>
          <w:szCs w:val="28"/>
        </w:rPr>
        <w:t xml:space="preserve">о </w:t>
      </w:r>
      <w:r w:rsidRPr="005F0E2E">
        <w:rPr>
          <w:rFonts w:ascii="PT Astra Serif" w:hAnsi="PT Astra Serif"/>
          <w:b/>
          <w:bCs/>
          <w:szCs w:val="28"/>
        </w:rPr>
        <w:t>проведении оценки социально-экон</w:t>
      </w:r>
      <w:r w:rsidR="000520F0" w:rsidRPr="005F0E2E">
        <w:rPr>
          <w:rFonts w:ascii="PT Astra Serif" w:hAnsi="PT Astra Serif"/>
          <w:b/>
          <w:bCs/>
          <w:szCs w:val="28"/>
        </w:rPr>
        <w:t xml:space="preserve">омической эффективности </w:t>
      </w:r>
    </w:p>
    <w:p w:rsidR="00384A1C" w:rsidRPr="005F0E2E" w:rsidRDefault="000520F0" w:rsidP="005F0E2E">
      <w:pPr>
        <w:pStyle w:val="ad"/>
        <w:contextualSpacing/>
        <w:jc w:val="center"/>
        <w:rPr>
          <w:rFonts w:ascii="PT Astra Serif" w:hAnsi="PT Astra Serif"/>
          <w:b/>
          <w:bCs/>
          <w:szCs w:val="28"/>
        </w:rPr>
      </w:pPr>
      <w:r w:rsidRPr="005F0E2E">
        <w:rPr>
          <w:rFonts w:ascii="PT Astra Serif" w:hAnsi="PT Astra Serif"/>
          <w:b/>
          <w:bCs/>
          <w:szCs w:val="28"/>
        </w:rPr>
        <w:t>проекта</w:t>
      </w:r>
      <w:r w:rsidR="00711695" w:rsidRPr="005F0E2E">
        <w:rPr>
          <w:rFonts w:ascii="PT Astra Serif" w:hAnsi="PT Astra Serif"/>
          <w:b/>
          <w:bCs/>
          <w:szCs w:val="28"/>
        </w:rPr>
        <w:t xml:space="preserve"> </w:t>
      </w:r>
      <w:r w:rsidR="00DC1A3D" w:rsidRPr="005F0E2E">
        <w:rPr>
          <w:rFonts w:ascii="PT Astra Serif" w:hAnsi="PT Astra Serif"/>
          <w:b/>
          <w:bCs/>
          <w:szCs w:val="28"/>
        </w:rPr>
        <w:t xml:space="preserve">постановления Правительства </w:t>
      </w:r>
      <w:r w:rsidR="00711695" w:rsidRPr="005F0E2E">
        <w:rPr>
          <w:rFonts w:ascii="PT Astra Serif" w:hAnsi="PT Astra Serif"/>
          <w:b/>
          <w:bCs/>
          <w:szCs w:val="28"/>
        </w:rPr>
        <w:t>Ульяновской области</w:t>
      </w:r>
      <w:r w:rsidRPr="005F0E2E">
        <w:rPr>
          <w:rFonts w:ascii="PT Astra Serif" w:hAnsi="PT Astra Serif"/>
          <w:b/>
          <w:bCs/>
          <w:szCs w:val="28"/>
        </w:rPr>
        <w:t xml:space="preserve"> </w:t>
      </w:r>
      <w:r w:rsidR="00384A1C" w:rsidRPr="005F0E2E">
        <w:rPr>
          <w:rFonts w:ascii="PT Astra Serif" w:hAnsi="PT Astra Serif"/>
          <w:b/>
          <w:bCs/>
          <w:szCs w:val="28"/>
        </w:rPr>
        <w:tab/>
      </w:r>
    </w:p>
    <w:p w:rsidR="005F0E2E" w:rsidRPr="005F0E2E" w:rsidRDefault="00384A1C" w:rsidP="005F0E2E">
      <w:pPr>
        <w:keepNext/>
        <w:suppressAutoHyphens/>
        <w:spacing w:after="0" w:line="240" w:lineRule="auto"/>
        <w:jc w:val="center"/>
        <w:outlineLvl w:val="2"/>
        <w:rPr>
          <w:rFonts w:ascii="PT Astra Serif" w:hAnsi="PT Astra Serif"/>
          <w:b/>
          <w:sz w:val="28"/>
          <w:szCs w:val="28"/>
        </w:rPr>
      </w:pPr>
      <w:r w:rsidRPr="005F0E2E">
        <w:rPr>
          <w:rFonts w:ascii="PT Astra Serif" w:hAnsi="PT Astra Serif"/>
          <w:b/>
          <w:bCs/>
          <w:sz w:val="28"/>
          <w:szCs w:val="28"/>
        </w:rPr>
        <w:t>«</w:t>
      </w:r>
      <w:r w:rsidR="005F0E2E" w:rsidRPr="005F0E2E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Правительства </w:t>
      </w:r>
    </w:p>
    <w:p w:rsidR="005F0E2E" w:rsidRPr="005F0E2E" w:rsidRDefault="005F0E2E" w:rsidP="005F0E2E">
      <w:pPr>
        <w:keepNext/>
        <w:suppressAutoHyphens/>
        <w:spacing w:after="0" w:line="240" w:lineRule="auto"/>
        <w:jc w:val="center"/>
        <w:outlineLvl w:val="2"/>
        <w:rPr>
          <w:rFonts w:ascii="PT Astra Serif" w:hAnsi="PT Astra Serif"/>
          <w:b/>
          <w:sz w:val="28"/>
          <w:szCs w:val="28"/>
        </w:rPr>
      </w:pPr>
      <w:r w:rsidRPr="005F0E2E">
        <w:rPr>
          <w:rFonts w:ascii="PT Astra Serif" w:hAnsi="PT Astra Serif"/>
          <w:b/>
          <w:sz w:val="28"/>
          <w:szCs w:val="28"/>
        </w:rPr>
        <w:t>Ульяновской области от 21.01.2016 № 12-П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C43C2A" w:rsidRPr="00B42284" w:rsidRDefault="00C43C2A" w:rsidP="00C43C2A">
      <w:pPr>
        <w:pStyle w:val="ad"/>
        <w:jc w:val="center"/>
        <w:rPr>
          <w:rFonts w:ascii="PT Astra Serif" w:hAnsi="PT Astra Serif"/>
          <w:b/>
          <w:bCs/>
          <w:szCs w:val="28"/>
        </w:rPr>
      </w:pPr>
    </w:p>
    <w:p w:rsidR="003A77D4" w:rsidRPr="00B42284" w:rsidRDefault="003A77D4" w:rsidP="003A77D4">
      <w:pPr>
        <w:spacing w:after="24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. Общая информация</w:t>
      </w:r>
    </w:p>
    <w:p w:rsidR="000B6DDE" w:rsidRPr="00B42284" w:rsidRDefault="003A77D4" w:rsidP="00B136C1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1.1. </w:t>
      </w:r>
      <w:r w:rsidR="008910CB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>Государств</w:t>
      </w:r>
      <w:r w:rsidR="008910CB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енный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орган Ульяновской власти (должностн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е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лиц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государственн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го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орган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а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Ульяновской области) (далее – разработчик акта)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:</w:t>
      </w:r>
    </w:p>
    <w:p w:rsidR="00384A1C" w:rsidRDefault="004F16F3" w:rsidP="00384A1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нистерство </w:t>
      </w:r>
      <w:r w:rsidR="00BD39D5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циального </w:t>
      </w:r>
      <w:r w:rsidR="003F34CE">
        <w:rPr>
          <w:rFonts w:ascii="PT Astra Serif" w:eastAsia="Times New Roman" w:hAnsi="PT Astra Serif" w:cs="Times New Roman"/>
          <w:sz w:val="28"/>
          <w:szCs w:val="28"/>
          <w:lang w:eastAsia="ru-RU"/>
        </w:rPr>
        <w:t>развития</w:t>
      </w:r>
      <w:r w:rsidR="000B6DDE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, </w:t>
      </w:r>
      <w:r w:rsidR="005F0E2E">
        <w:rPr>
          <w:rFonts w:ascii="PT Astra Serif" w:eastAsia="Times New Roman" w:hAnsi="PT Astra Serif" w:cs="Times New Roman"/>
          <w:sz w:val="28"/>
          <w:szCs w:val="28"/>
          <w:lang w:eastAsia="ru-RU"/>
        </w:rPr>
        <w:t>референт</w:t>
      </w:r>
      <w:r w:rsidR="00384A1C" w:rsidRPr="00384A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епартамента методологии и нормотворчества </w:t>
      </w:r>
      <w:r w:rsidR="005F0E2E">
        <w:rPr>
          <w:rFonts w:ascii="PT Astra Serif" w:eastAsia="Times New Roman" w:hAnsi="PT Astra Serif" w:cs="Times New Roman"/>
          <w:sz w:val="28"/>
          <w:szCs w:val="28"/>
          <w:lang w:eastAsia="ru-RU"/>
        </w:rPr>
        <w:t>Глухова М.Е.</w:t>
      </w:r>
    </w:p>
    <w:p w:rsidR="004842EC" w:rsidRPr="00B42284" w:rsidRDefault="003A77D4" w:rsidP="00384A1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>1.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2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. 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ид и наименование проекта нормативного правового акта:</w:t>
      </w:r>
    </w:p>
    <w:p w:rsidR="00384A1C" w:rsidRDefault="00384A1C" w:rsidP="00B13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384A1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роект постановления Правительства Ульяновской «О внесении изменений в постановление Правительства Ульяновской области от</w:t>
      </w:r>
      <w:r w:rsidR="005F0E2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21.01.2016</w:t>
      </w:r>
      <w:r w:rsidRPr="00384A1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№ 1</w:t>
      </w:r>
      <w:r w:rsidR="005F0E2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</w:t>
      </w:r>
      <w:r w:rsidRPr="00384A1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-П».</w:t>
      </w:r>
    </w:p>
    <w:p w:rsidR="00B136C1" w:rsidRPr="00B42284" w:rsidRDefault="00B05030" w:rsidP="00B13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3. Предполагаемая дата вступления в силу акта, оценку необходимости установления переходного периода и (или) более длительного срока вступления в силу акта либо необходимость распространения действия проекта акта </w:t>
      </w:r>
      <w:r w:rsidR="00BD39D5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на ранее возникшие правоотношения:</w:t>
      </w:r>
    </w:p>
    <w:p w:rsidR="00384A1C" w:rsidRDefault="00384A1C" w:rsidP="00B136C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384A1C">
        <w:rPr>
          <w:rFonts w:ascii="PT Astra Serif" w:hAnsi="PT Astra Serif" w:cs="Times New Roman"/>
          <w:sz w:val="28"/>
          <w:szCs w:val="28"/>
        </w:rPr>
        <w:t>вступает в силу с 01.0</w:t>
      </w:r>
      <w:r w:rsidR="005F0E2E">
        <w:rPr>
          <w:rFonts w:ascii="PT Astra Serif" w:hAnsi="PT Astra Serif" w:cs="Times New Roman"/>
          <w:sz w:val="28"/>
          <w:szCs w:val="28"/>
        </w:rPr>
        <w:t>5</w:t>
      </w:r>
      <w:r w:rsidRPr="00384A1C">
        <w:rPr>
          <w:rFonts w:ascii="PT Astra Serif" w:hAnsi="PT Astra Serif" w:cs="Times New Roman"/>
          <w:sz w:val="28"/>
          <w:szCs w:val="28"/>
        </w:rPr>
        <w:t>.2025.</w:t>
      </w:r>
    </w:p>
    <w:p w:rsidR="004842EC" w:rsidRPr="00B42284" w:rsidRDefault="00DA15CD" w:rsidP="00B136C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4. </w:t>
      </w:r>
      <w:r w:rsidR="00E616C9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Краткое о</w:t>
      </w:r>
      <w:r w:rsidR="003A77D4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писание проблемы, на решение которой направлено предлагаемое правовое регулирование:</w:t>
      </w:r>
    </w:p>
    <w:p w:rsidR="005F0E2E" w:rsidRPr="005F0E2E" w:rsidRDefault="005F0E2E" w:rsidP="005F0E2E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0E2E">
        <w:rPr>
          <w:rFonts w:ascii="PT Astra Serif" w:eastAsia="Calibri" w:hAnsi="PT Astra Serif"/>
          <w:sz w:val="28"/>
          <w:szCs w:val="28"/>
        </w:rPr>
        <w:t xml:space="preserve">Введение нормы, устанавливающей возможность приобретения отдельными категориями граждан, проездного документа (билета) </w:t>
      </w:r>
      <w:r w:rsidRPr="005F0E2E">
        <w:rPr>
          <w:rFonts w:ascii="PT Astra Serif" w:hAnsi="PT Astra Serif"/>
          <w:sz w:val="28"/>
          <w:szCs w:val="28"/>
        </w:rPr>
        <w:t xml:space="preserve">через Единое клиентское мобильное приложение пользователей услуг пассажирского комплекса, </w:t>
      </w:r>
      <w:r w:rsidRPr="005F0E2E">
        <w:rPr>
          <w:rFonts w:ascii="PT Astra Serif" w:hAnsi="PT Astra Serif"/>
          <w:color w:val="000000"/>
          <w:sz w:val="28"/>
          <w:szCs w:val="28"/>
        </w:rPr>
        <w:t xml:space="preserve">без предъявления документа, подтверждающего право </w:t>
      </w:r>
      <w:r w:rsidRPr="005F0E2E">
        <w:rPr>
          <w:rFonts w:ascii="PT Astra Serif" w:hAnsi="PT Astra Serif"/>
          <w:color w:val="000000"/>
          <w:sz w:val="28"/>
          <w:szCs w:val="28"/>
        </w:rPr>
        <w:br/>
        <w:t>на получение соответствующей меры социальной поддержки, а также вкладыша к такому документу.</w:t>
      </w:r>
    </w:p>
    <w:p w:rsidR="00B136C1" w:rsidRPr="00B42284" w:rsidRDefault="0042061C" w:rsidP="00384A1C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5. </w:t>
      </w:r>
      <w:r w:rsidR="00E616C9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раткое описание целей 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лагаемого правового регулирования:</w:t>
      </w:r>
    </w:p>
    <w:p w:rsidR="005F0E2E" w:rsidRPr="005F0E2E" w:rsidRDefault="005F0E2E" w:rsidP="005F0E2E">
      <w:pPr>
        <w:spacing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F0E2E">
        <w:rPr>
          <w:rFonts w:ascii="PT Astra Serif" w:eastAsia="Calibri" w:hAnsi="PT Astra Serif"/>
          <w:sz w:val="28"/>
          <w:szCs w:val="28"/>
        </w:rPr>
        <w:t xml:space="preserve">Установление возможности приобретения гражданами, являющимися тружениками тыла, ветеранами труда, реабилитированными лицами </w:t>
      </w:r>
      <w:r w:rsidRPr="005F0E2E">
        <w:rPr>
          <w:rFonts w:ascii="PT Astra Serif" w:eastAsia="Calibri" w:hAnsi="PT Astra Serif"/>
          <w:sz w:val="28"/>
          <w:szCs w:val="28"/>
        </w:rPr>
        <w:br/>
        <w:t xml:space="preserve">и лицами, признанными пострадавшими от политических репрессий, имеющим право на льготный проезд </w:t>
      </w:r>
      <w:r w:rsidRPr="005F0E2E">
        <w:rPr>
          <w:rFonts w:ascii="PT Astra Serif" w:hAnsi="PT Astra Serif"/>
          <w:color w:val="000000"/>
          <w:sz w:val="28"/>
          <w:szCs w:val="28"/>
        </w:rPr>
        <w:t>в поездах пригородного сообщения</w:t>
      </w:r>
      <w:r w:rsidRPr="005F0E2E">
        <w:rPr>
          <w:rFonts w:ascii="PT Astra Serif" w:eastAsia="Calibri" w:hAnsi="PT Astra Serif"/>
          <w:sz w:val="28"/>
          <w:szCs w:val="28"/>
        </w:rPr>
        <w:t xml:space="preserve">, проездного документа (билета) </w:t>
      </w:r>
      <w:r w:rsidRPr="005F0E2E">
        <w:rPr>
          <w:rFonts w:ascii="PT Astra Serif" w:hAnsi="PT Astra Serif"/>
          <w:sz w:val="28"/>
          <w:szCs w:val="28"/>
        </w:rPr>
        <w:t xml:space="preserve">через Единое клиентское мобильное приложение пользователей услуг пассажирского комплекса, </w:t>
      </w:r>
      <w:r w:rsidRPr="005F0E2E">
        <w:rPr>
          <w:rFonts w:ascii="PT Astra Serif" w:hAnsi="PT Astra Serif"/>
          <w:color w:val="000000"/>
          <w:sz w:val="28"/>
          <w:szCs w:val="28"/>
        </w:rPr>
        <w:t>без предъявления документа, подтверждающего право на получение соответствующей меры социальной поддержки, а также вкладыша к такому документу.</w:t>
      </w:r>
    </w:p>
    <w:p w:rsidR="00B136C1" w:rsidRPr="00B42284" w:rsidRDefault="004B3A02" w:rsidP="00B136C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1.6. Краткое описание содержания предлагаемого правового регулирования:</w:t>
      </w:r>
    </w:p>
    <w:p w:rsidR="00B136C1" w:rsidRPr="00B42284" w:rsidRDefault="00B136C1" w:rsidP="00C43C2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hAnsi="PT Astra Serif" w:cs="Times New Roman"/>
          <w:sz w:val="28"/>
        </w:rPr>
        <w:lastRenderedPageBreak/>
        <w:t xml:space="preserve">предметом правового регулирования проектируемого </w:t>
      </w:r>
      <w:r w:rsidR="00384A1C">
        <w:rPr>
          <w:rFonts w:ascii="PT Astra Serif" w:hAnsi="PT Astra Serif" w:cs="Times New Roman"/>
          <w:sz w:val="28"/>
        </w:rPr>
        <w:t xml:space="preserve">постановления </w:t>
      </w:r>
      <w:r w:rsidRPr="00B42284">
        <w:rPr>
          <w:rFonts w:ascii="PT Astra Serif" w:hAnsi="PT Astra Serif" w:cs="Times New Roman"/>
          <w:sz w:val="28"/>
        </w:rPr>
        <w:t>являются общественные отношения</w:t>
      </w:r>
      <w:r w:rsidR="00B518D5" w:rsidRPr="00B42284">
        <w:rPr>
          <w:rFonts w:ascii="PT Astra Serif" w:hAnsi="PT Astra Serif" w:cs="Times New Roman"/>
          <w:sz w:val="28"/>
        </w:rPr>
        <w:t>, связанные</w:t>
      </w:r>
      <w:r w:rsidRPr="00B42284">
        <w:rPr>
          <w:rFonts w:ascii="PT Astra Serif" w:hAnsi="PT Astra Serif" w:cs="Times New Roman"/>
          <w:sz w:val="28"/>
        </w:rPr>
        <w:t xml:space="preserve"> </w:t>
      </w:r>
      <w:r w:rsidR="00B518D5" w:rsidRPr="00B42284">
        <w:rPr>
          <w:rFonts w:ascii="PT Astra Serif" w:hAnsi="PT Astra Serif" w:cs="Times New Roman"/>
          <w:sz w:val="28"/>
        </w:rPr>
        <w:t>с предоставлением мер социальной поддержки отдельным категориям граждан</w:t>
      </w:r>
      <w:r w:rsidRPr="00B42284">
        <w:rPr>
          <w:rFonts w:ascii="PT Astra Serif" w:hAnsi="PT Astra Serif" w:cs="Times New Roman"/>
          <w:sz w:val="28"/>
        </w:rPr>
        <w:t>.</w:t>
      </w:r>
    </w:p>
    <w:p w:rsidR="00424C7D" w:rsidRPr="00B42284" w:rsidRDefault="00424C7D" w:rsidP="006C7E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Срок, в течение которого принимались предложения в связи </w:t>
      </w:r>
      <w:r w:rsidR="00C43C2A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с размещением уведомления о</w:t>
      </w:r>
      <w:r w:rsidR="00571D53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б обсуждении концепции проекта акта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424C7D" w:rsidRPr="00B42284" w:rsidRDefault="00B42284" w:rsidP="00424C7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начало: </w:t>
      </w:r>
      <w:r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384A1C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5F0E2E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</w:t>
      </w:r>
      <w:r w:rsidR="005F0E2E">
        <w:rPr>
          <w:rFonts w:ascii="PT Astra Serif" w:eastAsia="Times New Roman" w:hAnsi="PT Astra Serif" w:cs="Times New Roman"/>
          <w:sz w:val="28"/>
          <w:szCs w:val="28"/>
          <w:lang w:eastAsia="ru-RU"/>
        </w:rPr>
        <w:t>февраля</w:t>
      </w:r>
      <w:r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2</w:t>
      </w:r>
      <w:r w:rsidR="005F0E2E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C43C2A"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72EF9"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>года; окончание: «</w:t>
      </w:r>
      <w:r w:rsidR="005F0E2E">
        <w:rPr>
          <w:rFonts w:ascii="PT Astra Serif" w:eastAsia="Times New Roman" w:hAnsi="PT Astra Serif" w:cs="Times New Roman"/>
          <w:sz w:val="28"/>
          <w:szCs w:val="28"/>
          <w:lang w:eastAsia="ru-RU"/>
        </w:rPr>
        <w:t>22</w:t>
      </w:r>
      <w:r w:rsidR="004F16F3"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</w:t>
      </w:r>
      <w:r w:rsidR="005F0E2E">
        <w:rPr>
          <w:rFonts w:ascii="PT Astra Serif" w:eastAsia="Times New Roman" w:hAnsi="PT Astra Serif" w:cs="Times New Roman"/>
          <w:sz w:val="28"/>
          <w:szCs w:val="28"/>
          <w:lang w:eastAsia="ru-RU"/>
        </w:rPr>
        <w:t>февраля</w:t>
      </w:r>
      <w:r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2</w:t>
      </w:r>
      <w:r w:rsidR="005F0E2E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B136C1"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C05CA6" w:rsidRPr="00B42284" w:rsidRDefault="006C7E8C" w:rsidP="0076598C">
      <w:pPr>
        <w:tabs>
          <w:tab w:val="left" w:pos="7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424C7D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="00424C7D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1. Количество замечаний и предложений, полученных в связи </w:t>
      </w:r>
      <w:r w:rsidR="00C43C2A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424C7D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размещением уведомления </w:t>
      </w:r>
      <w:r w:rsidR="00C05CA6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об обсуждении концепции проекта акта:</w:t>
      </w:r>
      <w:r w:rsidR="0076598C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0</w:t>
      </w:r>
      <w:r w:rsidR="00424C7D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, из них учтено: полностью: _______, учтено частично:_______.</w:t>
      </w:r>
    </w:p>
    <w:p w:rsidR="005547A2" w:rsidRPr="00B42284" w:rsidRDefault="005547A2" w:rsidP="007659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. Контактная информация исполнителя (разработчика):</w:t>
      </w:r>
    </w:p>
    <w:p w:rsidR="00384A1C" w:rsidRDefault="00384A1C" w:rsidP="00E133E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4A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.И.О.: </w:t>
      </w:r>
      <w:r w:rsidR="005F0E2E">
        <w:rPr>
          <w:rFonts w:ascii="PT Astra Serif" w:eastAsia="Times New Roman" w:hAnsi="PT Astra Serif" w:cs="Times New Roman"/>
          <w:sz w:val="28"/>
          <w:szCs w:val="28"/>
          <w:lang w:eastAsia="ru-RU"/>
        </w:rPr>
        <w:t>Глухова Марина Евгеньевна</w:t>
      </w:r>
    </w:p>
    <w:p w:rsidR="00384A1C" w:rsidRPr="00384A1C" w:rsidRDefault="00384A1C" w:rsidP="00384A1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4A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лжность: </w:t>
      </w:r>
      <w:r w:rsidR="005F0E2E">
        <w:rPr>
          <w:rFonts w:ascii="PT Astra Serif" w:eastAsia="Times New Roman" w:hAnsi="PT Astra Serif" w:cs="Times New Roman"/>
          <w:sz w:val="28"/>
          <w:szCs w:val="28"/>
          <w:lang w:eastAsia="ru-RU"/>
        </w:rPr>
        <w:t>референт</w:t>
      </w:r>
      <w:r w:rsidRPr="00384A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епартамента методологии и нормотворчества Министерства социального развития Ульяновской области</w:t>
      </w:r>
    </w:p>
    <w:p w:rsidR="00384A1C" w:rsidRDefault="00384A1C" w:rsidP="00384A1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4A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бонентский номер телефонной связи: 44-96-84 (доб. </w:t>
      </w:r>
      <w:r w:rsidR="005F0E2E">
        <w:rPr>
          <w:rFonts w:ascii="PT Astra Serif" w:eastAsia="Times New Roman" w:hAnsi="PT Astra Serif" w:cs="Times New Roman"/>
          <w:sz w:val="28"/>
          <w:szCs w:val="28"/>
          <w:lang w:eastAsia="ru-RU"/>
        </w:rPr>
        <w:t>9519</w:t>
      </w:r>
      <w:r w:rsidRPr="00384A1C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</w:p>
    <w:p w:rsidR="005547A2" w:rsidRPr="005F0E2E" w:rsidRDefault="0076598C" w:rsidP="00384A1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рес электронной почты: </w:t>
      </w:r>
      <w:proofErr w:type="spellStart"/>
      <w:r w:rsidR="005F0E2E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glukhovame</w:t>
      </w:r>
      <w:proofErr w:type="spellEnd"/>
      <w:r w:rsidR="005F0E2E" w:rsidRPr="005F0E2E">
        <w:rPr>
          <w:rFonts w:ascii="PT Astra Serif" w:eastAsia="Times New Roman" w:hAnsi="PT Astra Serif" w:cs="Times New Roman"/>
          <w:sz w:val="28"/>
          <w:szCs w:val="28"/>
          <w:lang w:eastAsia="ru-RU"/>
        </w:rPr>
        <w:t>@</w:t>
      </w:r>
      <w:r w:rsidR="005F0E2E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rambler</w:t>
      </w:r>
      <w:r w:rsidR="005F0E2E" w:rsidRPr="005F0E2E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proofErr w:type="spellStart"/>
      <w:r w:rsidR="005F0E2E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ru</w:t>
      </w:r>
      <w:proofErr w:type="spellEnd"/>
    </w:p>
    <w:p w:rsidR="00EB5527" w:rsidRPr="00B42284" w:rsidRDefault="00EB5527" w:rsidP="003A77D4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C3161" w:rsidRPr="00B42284" w:rsidRDefault="004C3161" w:rsidP="006C7E8C">
      <w:pPr>
        <w:spacing w:after="24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. Описание проблемы, на решение которой направлен пр</w:t>
      </w:r>
      <w:r w:rsidR="00182110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длагаемый способ регулирования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4C3161" w:rsidRPr="00B42284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2.1. Формулировка проблемы, на решение которой направлен предлагаемый способ регулирования:</w:t>
      </w:r>
    </w:p>
    <w:p w:rsidR="001A0BDA" w:rsidRPr="001A0BDA" w:rsidRDefault="001A0BDA" w:rsidP="001A0BDA">
      <w:pPr>
        <w:spacing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1A0BDA">
        <w:rPr>
          <w:rFonts w:ascii="PT Astra Serif" w:eastAsia="Calibri" w:hAnsi="PT Astra Serif"/>
          <w:sz w:val="28"/>
          <w:szCs w:val="28"/>
        </w:rPr>
        <w:t xml:space="preserve">установление возможности приобретения гражданами, являющимися тружениками тыла, ветеранами труда, реабилитированными лицами </w:t>
      </w:r>
      <w:r w:rsidRPr="001A0BDA">
        <w:rPr>
          <w:rFonts w:ascii="PT Astra Serif" w:eastAsia="Calibri" w:hAnsi="PT Astra Serif"/>
          <w:sz w:val="28"/>
          <w:szCs w:val="28"/>
        </w:rPr>
        <w:br/>
        <w:t xml:space="preserve">и лицами, признанными пострадавшими от политических репрессий, имеющим право на льготный проезд </w:t>
      </w:r>
      <w:r w:rsidRPr="001A0BDA">
        <w:rPr>
          <w:rFonts w:ascii="PT Astra Serif" w:hAnsi="PT Astra Serif"/>
          <w:color w:val="000000"/>
          <w:sz w:val="28"/>
          <w:szCs w:val="28"/>
        </w:rPr>
        <w:t>в поездах пригородного сообщения</w:t>
      </w:r>
      <w:r w:rsidRPr="001A0BDA">
        <w:rPr>
          <w:rFonts w:ascii="PT Astra Serif" w:eastAsia="Calibri" w:hAnsi="PT Astra Serif"/>
          <w:sz w:val="28"/>
          <w:szCs w:val="28"/>
        </w:rPr>
        <w:t xml:space="preserve">, проездного документа (билета) </w:t>
      </w:r>
      <w:r w:rsidRPr="001A0BDA">
        <w:rPr>
          <w:rFonts w:ascii="PT Astra Serif" w:hAnsi="PT Astra Serif"/>
          <w:sz w:val="28"/>
          <w:szCs w:val="28"/>
        </w:rPr>
        <w:t xml:space="preserve">через Единое клиентское мобильное приложение пользователей услуг пассажирского комплекса, </w:t>
      </w:r>
      <w:r w:rsidRPr="001A0BDA">
        <w:rPr>
          <w:rFonts w:ascii="PT Astra Serif" w:hAnsi="PT Astra Serif"/>
          <w:color w:val="000000"/>
          <w:sz w:val="28"/>
          <w:szCs w:val="28"/>
        </w:rPr>
        <w:t>без предъявления документа, подтверждающего право на получение соответствующей меры социальной поддержки, а также вкладыша к такому документу.</w:t>
      </w:r>
      <w:proofErr w:type="gramEnd"/>
    </w:p>
    <w:p w:rsidR="004C3161" w:rsidRPr="004E7ABF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E7A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2. Характеристика негативных эффектов, возникающих в связи </w:t>
      </w:r>
      <w:r w:rsidR="00C43C2A" w:rsidRPr="004E7AB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4E7ABF">
        <w:rPr>
          <w:rFonts w:ascii="PT Astra Serif" w:eastAsia="Times New Roman" w:hAnsi="PT Astra Serif" w:cs="Times New Roman"/>
          <w:sz w:val="28"/>
          <w:szCs w:val="28"/>
          <w:lang w:eastAsia="ru-RU"/>
        </w:rPr>
        <w:t>с наличием проблемы, группы участников отношений, испытывающих негативные эффекты, и их количественные оценки:</w:t>
      </w:r>
    </w:p>
    <w:p w:rsidR="00924D4E" w:rsidRPr="00B42284" w:rsidRDefault="004E7ABF" w:rsidP="004E7AB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>
        <w:rPr>
          <w:rFonts w:ascii="PT Astra Serif" w:eastAsia="Calibri" w:hAnsi="PT Astra Serif"/>
          <w:sz w:val="28"/>
          <w:szCs w:val="28"/>
        </w:rPr>
        <w:t xml:space="preserve">отсутствие </w:t>
      </w:r>
      <w:r w:rsidRPr="001A0BDA">
        <w:rPr>
          <w:rFonts w:ascii="PT Astra Serif" w:eastAsia="Calibri" w:hAnsi="PT Astra Serif"/>
          <w:sz w:val="28"/>
          <w:szCs w:val="28"/>
        </w:rPr>
        <w:t xml:space="preserve">возможности приобретения гражданами, являющимися тружениками тыла, ветеранами труда, реабилитированными лицами </w:t>
      </w:r>
      <w:r w:rsidRPr="001A0BDA">
        <w:rPr>
          <w:rFonts w:ascii="PT Astra Serif" w:eastAsia="Calibri" w:hAnsi="PT Astra Serif"/>
          <w:sz w:val="28"/>
          <w:szCs w:val="28"/>
        </w:rPr>
        <w:br/>
        <w:t xml:space="preserve">и лицами, признанными пострадавшими от политических репрессий, имеющим право на льготный проезд </w:t>
      </w:r>
      <w:r w:rsidRPr="001A0BDA">
        <w:rPr>
          <w:rFonts w:ascii="PT Astra Serif" w:hAnsi="PT Astra Serif"/>
          <w:color w:val="000000"/>
          <w:sz w:val="28"/>
          <w:szCs w:val="28"/>
        </w:rPr>
        <w:t>в поездах пригородного сообщения</w:t>
      </w:r>
      <w:r>
        <w:rPr>
          <w:rFonts w:ascii="PT Astra Serif" w:hAnsi="PT Astra Serif"/>
          <w:color w:val="000000"/>
          <w:sz w:val="28"/>
          <w:szCs w:val="28"/>
        </w:rPr>
        <w:t xml:space="preserve"> (около 5700 чел.)</w:t>
      </w:r>
      <w:r w:rsidRPr="001A0BDA">
        <w:rPr>
          <w:rFonts w:ascii="PT Astra Serif" w:eastAsia="Calibri" w:hAnsi="PT Astra Serif"/>
          <w:sz w:val="28"/>
          <w:szCs w:val="28"/>
        </w:rPr>
        <w:t xml:space="preserve">, проездного документа (билета) </w:t>
      </w:r>
      <w:r w:rsidRPr="001A0BDA">
        <w:rPr>
          <w:rFonts w:ascii="PT Astra Serif" w:hAnsi="PT Astra Serif"/>
          <w:sz w:val="28"/>
          <w:szCs w:val="28"/>
        </w:rPr>
        <w:t xml:space="preserve">через Единое клиентское мобильное приложение пользователей услуг пассажирского комплекса, </w:t>
      </w:r>
      <w:r w:rsidRPr="001A0BDA">
        <w:rPr>
          <w:rFonts w:ascii="PT Astra Serif" w:hAnsi="PT Astra Serif"/>
          <w:color w:val="000000"/>
          <w:sz w:val="28"/>
          <w:szCs w:val="28"/>
        </w:rPr>
        <w:t>без предъявления документа, подтверждающего право на получение соответствующей меры социальной поддержки, а также вкладыша к такому документу</w:t>
      </w:r>
      <w:r>
        <w:rPr>
          <w:rFonts w:ascii="PT Astra Serif" w:hAnsi="PT Astra Serif"/>
          <w:color w:val="000000"/>
          <w:sz w:val="28"/>
          <w:szCs w:val="28"/>
        </w:rPr>
        <w:t>.</w:t>
      </w:r>
      <w:proofErr w:type="gramEnd"/>
    </w:p>
    <w:p w:rsidR="004C3161" w:rsidRPr="00B42284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0141A1" w:rsidRDefault="000141A1" w:rsidP="000141A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Положение о порядке возмещения расходов, связанных </w:t>
      </w:r>
      <w:r w:rsidR="004E7AB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предоставлением мер социальной поддержки, предусматривающих оплату отдельных видов товаров (работ, услуг) в пониженном размере утверждено </w:t>
      </w:r>
      <w:r w:rsidR="0091788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становлением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тельств</w:t>
      </w:r>
      <w:r w:rsidR="00917881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</w:t>
      </w:r>
      <w:r w:rsidR="00917881" w:rsidRPr="00917881">
        <w:rPr>
          <w:rFonts w:ascii="PT Astra Serif" w:hAnsi="PT Astra Serif"/>
          <w:sz w:val="28"/>
          <w:szCs w:val="28"/>
        </w:rPr>
        <w:t xml:space="preserve"> </w:t>
      </w:r>
      <w:r w:rsidR="00917881" w:rsidRPr="000141A1">
        <w:rPr>
          <w:rFonts w:ascii="PT Astra Serif" w:hAnsi="PT Astra Serif"/>
          <w:sz w:val="28"/>
          <w:szCs w:val="28"/>
        </w:rPr>
        <w:t xml:space="preserve">от 21.01.2016 № 12-П </w:t>
      </w:r>
      <w:r w:rsidR="004E7ABF">
        <w:rPr>
          <w:rFonts w:ascii="PT Astra Serif" w:hAnsi="PT Astra Serif"/>
          <w:sz w:val="28"/>
          <w:szCs w:val="28"/>
        </w:rPr>
        <w:br/>
      </w:r>
      <w:r w:rsidR="00917881" w:rsidRPr="000141A1">
        <w:rPr>
          <w:rFonts w:ascii="PT Astra Serif" w:hAnsi="PT Astra Serif"/>
          <w:sz w:val="28"/>
          <w:szCs w:val="28"/>
        </w:rPr>
        <w:t>«О некоторых мерах, направленных на обеспечение реализации Закона Ульяновской области «О мерах социальной поддержки отдельных категорий граждан в Ульяновской области»</w:t>
      </w:r>
      <w:r w:rsidR="00917881">
        <w:rPr>
          <w:rFonts w:ascii="PT Astra Serif" w:hAnsi="PT Astra Serif"/>
          <w:sz w:val="28"/>
          <w:szCs w:val="28"/>
        </w:rPr>
        <w:t>.</w:t>
      </w:r>
    </w:p>
    <w:p w:rsidR="004C3161" w:rsidRPr="00B42284" w:rsidRDefault="004C3161" w:rsidP="000141A1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. Источники данных:</w:t>
      </w:r>
    </w:p>
    <w:p w:rsidR="004C3161" w:rsidRPr="00B42284" w:rsidRDefault="000141A1" w:rsidP="000141A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0141A1">
        <w:rPr>
          <w:rFonts w:ascii="PT Astra Serif" w:hAnsi="PT Astra Serif"/>
          <w:sz w:val="28"/>
          <w:szCs w:val="28"/>
        </w:rPr>
        <w:t>постановление Правительства Ульяновской области от 21.01.2016 № 12-П «О некоторых мерах, направленных на обеспечение реализации Закона Ульяновской области «О мерах социальной поддержки отдельных категорий граждан в Ульяновской области»</w:t>
      </w:r>
      <w:r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</w:rPr>
        <w:t xml:space="preserve"> </w:t>
      </w:r>
    </w:p>
    <w:p w:rsidR="00F8629C" w:rsidRPr="00B42284" w:rsidRDefault="00182110" w:rsidP="00F8629C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.Анализ правового регулирования соответствующих общественных отношений в</w:t>
      </w:r>
      <w:r w:rsidR="00806822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других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субъектах Российской Федерации</w:t>
      </w:r>
    </w:p>
    <w:p w:rsidR="000141A1" w:rsidRDefault="000141A1" w:rsidP="00F8629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Не проводится.</w:t>
      </w:r>
    </w:p>
    <w:p w:rsidR="009612E3" w:rsidRPr="00B42284" w:rsidRDefault="009612E3" w:rsidP="00F8629C">
      <w:pPr>
        <w:spacing w:after="0" w:line="240" w:lineRule="auto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182110" w:rsidRPr="00B42284" w:rsidRDefault="00182110" w:rsidP="001821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4. 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Цели предлагаемого правового регулирования</w:t>
      </w:r>
      <w:r w:rsidR="004A46DD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и их обоснование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BD4125" w:rsidRPr="00B42284" w:rsidRDefault="00BD4125" w:rsidP="001821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4E7ABF" w:rsidRDefault="007D39EB" w:rsidP="004E7AB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B42284">
        <w:rPr>
          <w:rFonts w:ascii="PT Astra Serif" w:hAnsi="PT Astra Serif"/>
          <w:sz w:val="28"/>
          <w:szCs w:val="28"/>
        </w:rPr>
        <w:t>4.1. Основание для разработки проекта нормативного правового акта:</w:t>
      </w:r>
      <w:r w:rsidR="004E7ABF" w:rsidRPr="004E7ABF">
        <w:rPr>
          <w:rFonts w:ascii="PT Astra Serif" w:hAnsi="PT Astra Serif" w:cs="Arial"/>
          <w:color w:val="000000" w:themeColor="text1"/>
          <w:sz w:val="28"/>
          <w:szCs w:val="28"/>
        </w:rPr>
        <w:t xml:space="preserve"> </w:t>
      </w:r>
    </w:p>
    <w:p w:rsidR="004E7ABF" w:rsidRDefault="004E7ABF" w:rsidP="004E7AB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color w:val="000000" w:themeColor="text1"/>
          <w:sz w:val="28"/>
          <w:szCs w:val="28"/>
        </w:rPr>
        <w:t xml:space="preserve">В целях организации приобретения гражданами проездных документов (билетов) через </w:t>
      </w:r>
      <w:r>
        <w:rPr>
          <w:rFonts w:ascii="PT Astra Serif" w:hAnsi="PT Astra Serif"/>
          <w:sz w:val="28"/>
          <w:szCs w:val="28"/>
        </w:rPr>
        <w:t xml:space="preserve">Единое клиентское мобильное приложение пользователей услуг пассажирского комплекса необходимо внесение изменений в </w:t>
      </w:r>
      <w:r w:rsidRPr="000141A1">
        <w:rPr>
          <w:rFonts w:ascii="PT Astra Serif" w:hAnsi="PT Astra Serif"/>
          <w:sz w:val="28"/>
          <w:szCs w:val="28"/>
        </w:rPr>
        <w:t>постановление Правительства Ульяновской области от 21.01.2016 № 12-П «О некоторых мерах, направленных на обеспечение реализации Закона Ульяновской области «О мерах социальной поддержки отдельных категорий граждан в Ульяновской области»</w:t>
      </w:r>
      <w:r>
        <w:rPr>
          <w:rFonts w:ascii="PT Astra Serif" w:hAnsi="PT Astra Serif"/>
          <w:sz w:val="28"/>
          <w:szCs w:val="28"/>
        </w:rPr>
        <w:t xml:space="preserve">. </w:t>
      </w:r>
    </w:p>
    <w:tbl>
      <w:tblPr>
        <w:tblStyle w:val="ac"/>
        <w:tblpPr w:leftFromText="180" w:rightFromText="180" w:vertAnchor="text" w:horzAnchor="margin" w:tblpY="449"/>
        <w:tblW w:w="0" w:type="auto"/>
        <w:tblLook w:val="04A0" w:firstRow="1" w:lastRow="0" w:firstColumn="1" w:lastColumn="0" w:noHBand="0" w:noVBand="1"/>
      </w:tblPr>
      <w:tblGrid>
        <w:gridCol w:w="4644"/>
        <w:gridCol w:w="1737"/>
        <w:gridCol w:w="3473"/>
      </w:tblGrid>
      <w:tr w:rsidR="004E7ABF" w:rsidRPr="00B42284" w:rsidTr="004E7ABF">
        <w:tc>
          <w:tcPr>
            <w:tcW w:w="4644" w:type="dxa"/>
          </w:tcPr>
          <w:p w:rsidR="004E7ABF" w:rsidRPr="00B42284" w:rsidRDefault="004E7ABF" w:rsidP="004E7ABF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B42284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1737" w:type="dxa"/>
          </w:tcPr>
          <w:p w:rsidR="004E7ABF" w:rsidRPr="00B42284" w:rsidRDefault="004E7ABF" w:rsidP="004E7ABF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B42284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.3. Сроки достижения целей предлагаемого регулирования</w:t>
            </w:r>
          </w:p>
        </w:tc>
        <w:tc>
          <w:tcPr>
            <w:tcW w:w="3473" w:type="dxa"/>
          </w:tcPr>
          <w:p w:rsidR="004E7ABF" w:rsidRPr="00B42284" w:rsidRDefault="004E7ABF" w:rsidP="004E7ABF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B42284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4E7ABF" w:rsidRPr="00B42284" w:rsidTr="004E7ABF">
        <w:tc>
          <w:tcPr>
            <w:tcW w:w="4644" w:type="dxa"/>
          </w:tcPr>
          <w:p w:rsidR="004E7ABF" w:rsidRPr="00B42284" w:rsidRDefault="004E7ABF" w:rsidP="004E7ABF">
            <w:pPr>
              <w:keepNext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B42284">
              <w:rPr>
                <w:rFonts w:ascii="PT Astra Serif" w:hAnsi="PT Astra Serif"/>
                <w:bCs/>
                <w:i/>
                <w:kern w:val="32"/>
                <w:sz w:val="24"/>
                <w:szCs w:val="24"/>
              </w:rPr>
              <w:t>Цель № 1</w:t>
            </w:r>
          </w:p>
          <w:p w:rsidR="004E7ABF" w:rsidRPr="000E1052" w:rsidRDefault="004E7ABF" w:rsidP="004E7ABF">
            <w:pPr>
              <w:keepNext/>
              <w:outlineLvl w:val="0"/>
              <w:rPr>
                <w:rFonts w:ascii="PT Astra Serif" w:hAnsi="PT Astra Serif"/>
                <w:bCs/>
                <w:i/>
                <w:kern w:val="32"/>
                <w:sz w:val="24"/>
                <w:szCs w:val="24"/>
              </w:rPr>
            </w:pPr>
            <w:proofErr w:type="gramStart"/>
            <w:r w:rsidRPr="000E1052">
              <w:rPr>
                <w:rFonts w:ascii="PT Astra Serif" w:eastAsia="Calibri" w:hAnsi="PT Astra Serif"/>
                <w:sz w:val="24"/>
                <w:szCs w:val="24"/>
              </w:rPr>
              <w:t xml:space="preserve">установление возможности приобретения гражданами, являющимися тружениками тыла, ветеранами труда, реабилитированными лицами и лицами, признанными пострадавшими от политических репрессий, имеющим право на льготный проезд </w:t>
            </w:r>
            <w:r w:rsidRPr="000E1052">
              <w:rPr>
                <w:rFonts w:ascii="PT Astra Serif" w:hAnsi="PT Astra Serif"/>
                <w:color w:val="000000"/>
                <w:sz w:val="24"/>
                <w:szCs w:val="24"/>
              </w:rPr>
              <w:t>в поездах пригородного сообщения</w:t>
            </w:r>
            <w:r w:rsidRPr="000E1052">
              <w:rPr>
                <w:rFonts w:ascii="PT Astra Serif" w:eastAsia="Calibri" w:hAnsi="PT Astra Serif"/>
                <w:sz w:val="24"/>
                <w:szCs w:val="24"/>
              </w:rPr>
              <w:t xml:space="preserve">, проездного документа (билета) </w:t>
            </w:r>
            <w:r w:rsidRPr="000E1052">
              <w:rPr>
                <w:rFonts w:ascii="PT Astra Serif" w:hAnsi="PT Astra Serif"/>
                <w:sz w:val="24"/>
                <w:szCs w:val="24"/>
              </w:rPr>
              <w:t xml:space="preserve">через Единое клиентское мобильное приложение пользователей услуг пассажирского комплекса, </w:t>
            </w:r>
            <w:r w:rsidRPr="000E105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без предъявления документа, </w:t>
            </w:r>
            <w:r w:rsidRPr="000E1052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 xml:space="preserve">подтверждающего право на получение соответствующей меры социальной поддержки, а также вкладыша к такому документу </w:t>
            </w:r>
            <w:proofErr w:type="gramEnd"/>
          </w:p>
        </w:tc>
        <w:tc>
          <w:tcPr>
            <w:tcW w:w="1737" w:type="dxa"/>
          </w:tcPr>
          <w:p w:rsidR="004E7ABF" w:rsidRPr="00B42284" w:rsidRDefault="004E7ABF" w:rsidP="004E7ABF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5B14B8">
              <w:rPr>
                <w:rFonts w:ascii="PT Astra Serif" w:hAnsi="PT Astra Serif"/>
                <w:bCs/>
                <w:kern w:val="32"/>
                <w:sz w:val="24"/>
                <w:szCs w:val="24"/>
              </w:rPr>
              <w:lastRenderedPageBreak/>
              <w:t>с 01.0</w:t>
            </w:r>
            <w:r>
              <w:rPr>
                <w:rFonts w:ascii="PT Astra Serif" w:hAnsi="PT Astra Serif"/>
                <w:bCs/>
                <w:kern w:val="32"/>
                <w:sz w:val="24"/>
                <w:szCs w:val="24"/>
              </w:rPr>
              <w:t>5</w:t>
            </w:r>
            <w:r w:rsidRPr="005B14B8">
              <w:rPr>
                <w:rFonts w:ascii="PT Astra Serif" w:hAnsi="PT Astra Serif"/>
                <w:bCs/>
                <w:kern w:val="32"/>
                <w:sz w:val="24"/>
                <w:szCs w:val="24"/>
              </w:rPr>
              <w:t>.2025</w:t>
            </w:r>
          </w:p>
        </w:tc>
        <w:tc>
          <w:tcPr>
            <w:tcW w:w="3473" w:type="dxa"/>
          </w:tcPr>
          <w:p w:rsidR="004E7ABF" w:rsidRPr="00B42284" w:rsidRDefault="004E7ABF" w:rsidP="004E7ABF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</w:p>
          <w:p w:rsidR="004E7ABF" w:rsidRDefault="004E7ABF" w:rsidP="004E7ABF">
            <w:pPr>
              <w:keepNext/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0E1052">
              <w:rPr>
                <w:rFonts w:ascii="PT Astra Serif" w:eastAsia="Calibri" w:hAnsi="PT Astra Serif"/>
                <w:sz w:val="24"/>
                <w:szCs w:val="24"/>
              </w:rPr>
              <w:t>приобретени</w:t>
            </w:r>
            <w:r>
              <w:rPr>
                <w:rFonts w:ascii="PT Astra Serif" w:eastAsia="Calibri" w:hAnsi="PT Astra Serif"/>
                <w:sz w:val="24"/>
                <w:szCs w:val="24"/>
              </w:rPr>
              <w:t>е</w:t>
            </w:r>
            <w:r w:rsidRPr="000E1052">
              <w:rPr>
                <w:rFonts w:ascii="PT Astra Serif" w:eastAsia="Calibri" w:hAnsi="PT Astra Serif"/>
                <w:sz w:val="24"/>
                <w:szCs w:val="24"/>
              </w:rPr>
              <w:t xml:space="preserve"> гражданами, имеющим</w:t>
            </w:r>
            <w:r>
              <w:rPr>
                <w:rFonts w:ascii="PT Astra Serif" w:eastAsia="Calibri" w:hAnsi="PT Astra Serif"/>
                <w:sz w:val="24"/>
                <w:szCs w:val="24"/>
              </w:rPr>
              <w:t>и</w:t>
            </w:r>
            <w:r w:rsidRPr="000E1052">
              <w:rPr>
                <w:rFonts w:ascii="PT Astra Serif" w:eastAsia="Calibri" w:hAnsi="PT Astra Serif"/>
                <w:sz w:val="24"/>
                <w:szCs w:val="24"/>
              </w:rPr>
              <w:t xml:space="preserve"> право на льготный проезд </w:t>
            </w:r>
            <w:r w:rsidRPr="000E1052">
              <w:rPr>
                <w:rFonts w:ascii="PT Astra Serif" w:hAnsi="PT Astra Serif"/>
                <w:color w:val="000000"/>
                <w:sz w:val="24"/>
                <w:szCs w:val="24"/>
              </w:rPr>
              <w:t>в поездах пригородного сообщения</w:t>
            </w:r>
            <w:r w:rsidRPr="000E1052">
              <w:rPr>
                <w:rFonts w:ascii="PT Astra Serif" w:eastAsia="Calibri" w:hAnsi="PT Astra Serif"/>
                <w:sz w:val="24"/>
                <w:szCs w:val="24"/>
              </w:rPr>
              <w:t xml:space="preserve">, проездного документа (билета) </w:t>
            </w:r>
            <w:r w:rsidRPr="000E1052">
              <w:rPr>
                <w:rFonts w:ascii="PT Astra Serif" w:hAnsi="PT Astra Serif"/>
                <w:sz w:val="24"/>
                <w:szCs w:val="24"/>
              </w:rPr>
              <w:t>через Единое клиентское мобильное приложение пользователей услуг пассажирского комплекса</w:t>
            </w:r>
          </w:p>
          <w:p w:rsidR="004E7ABF" w:rsidRPr="00B42284" w:rsidRDefault="004E7ABF" w:rsidP="004E7ABF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</w:p>
        </w:tc>
      </w:tr>
    </w:tbl>
    <w:p w:rsidR="007D39EB" w:rsidRPr="00B42284" w:rsidRDefault="007D39EB" w:rsidP="0065143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6DD" w:rsidRPr="00B42284" w:rsidRDefault="0026415B" w:rsidP="006C7E8C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4.5</w:t>
      </w:r>
      <w:r w:rsidR="004A46DD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. </w:t>
      </w:r>
      <w:proofErr w:type="gramStart"/>
      <w:r w:rsidR="004A46DD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Обоснование соответствия принципам правового регулирования</w:t>
      </w:r>
      <w:r w:rsidR="00FA22EA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,</w:t>
      </w:r>
      <w:r w:rsidR="002B5941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4A46DD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ослани</w:t>
      </w:r>
      <w:r w:rsidR="00FA22EA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ю</w:t>
      </w:r>
      <w:r w:rsidR="004A46DD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Президента Российской Федерации Федеральному Собранию Российской Федерации, посланию Губернатора Ульяновской области Законодательному Собранию Ульяновской области об основных направлениях политики Ульяновской области, стратегии социально-экономического развития Ульяновской области, основным направлениям деятельности Правительства Ульяновской области в области социального развития и социального обеспечения, государственным программам Ульяновской области, концепциям, стратегиям и иным утверждаемым Губернатором Ульяновской области или Правительством Ульяновской</w:t>
      </w:r>
      <w:proofErr w:type="gramEnd"/>
      <w:r w:rsidR="004A46DD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области документам, в которых формулируются и обосновываются цели и приоритеты в сфере социальной политики:</w:t>
      </w:r>
    </w:p>
    <w:p w:rsidR="0032410D" w:rsidRPr="00B42284" w:rsidRDefault="0032410D" w:rsidP="002725E5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32410D" w:rsidRPr="00917881" w:rsidRDefault="0032410D" w:rsidP="0032410D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917881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5. Описание предлагаемого правового регулирования, описание предлагаемых последствий принятия акта</w:t>
      </w:r>
    </w:p>
    <w:p w:rsidR="0032410D" w:rsidRPr="00917881" w:rsidRDefault="0032410D" w:rsidP="004A46DD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9D7675" w:rsidRPr="00917881" w:rsidRDefault="009D7675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17881">
        <w:rPr>
          <w:rFonts w:ascii="PT Astra Serif" w:eastAsia="Times New Roman" w:hAnsi="PT Astra Serif" w:cs="Times New Roman"/>
          <w:sz w:val="28"/>
          <w:szCs w:val="28"/>
          <w:lang w:eastAsia="ru-RU"/>
        </w:rPr>
        <w:t>5.1. Описание предлагаемого способа решения проблемы</w:t>
      </w:r>
      <w:r w:rsidR="0009741F" w:rsidRPr="00917881">
        <w:rPr>
          <w:rFonts w:ascii="PT Astra Serif" w:eastAsia="Times New Roman" w:hAnsi="PT Astra Serif" w:cs="Times New Roman"/>
          <w:sz w:val="28"/>
          <w:szCs w:val="28"/>
          <w:lang w:eastAsia="ru-RU"/>
        </w:rPr>
        <w:t>, описание предполагаемых последствий принятия акта</w:t>
      </w:r>
      <w:r w:rsidRPr="00917881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917881" w:rsidRPr="00917881" w:rsidRDefault="004E7ABF" w:rsidP="00917881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917881" w:rsidRPr="00917881">
        <w:rPr>
          <w:rFonts w:ascii="PT Astra Serif" w:hAnsi="PT Astra Serif"/>
          <w:sz w:val="28"/>
          <w:szCs w:val="28"/>
        </w:rPr>
        <w:t>несение изменений в постановление Правительства Ульяновской области от 21.01.2016 № 12-П «О некоторых мерах, направленных на обеспечение реализации Закона Ульяновской области «О мерах социальной поддержки отдельных категорий граждан в Ульяновской области».</w:t>
      </w:r>
    </w:p>
    <w:p w:rsidR="005B14B8" w:rsidRPr="00917881" w:rsidRDefault="00917881" w:rsidP="00917881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917881">
        <w:rPr>
          <w:rFonts w:ascii="PT Astra Serif" w:hAnsi="PT Astra Serif"/>
          <w:sz w:val="28"/>
          <w:szCs w:val="28"/>
        </w:rPr>
        <w:t>В</w:t>
      </w:r>
      <w:r w:rsidRPr="00917881">
        <w:rPr>
          <w:rFonts w:ascii="PT Astra Serif" w:eastAsia="Times New Roman" w:hAnsi="PT Astra Serif" w:cs="Times New Roman"/>
          <w:sz w:val="28"/>
          <w:szCs w:val="28"/>
        </w:rPr>
        <w:t xml:space="preserve"> случае принятия проекта постановления у </w:t>
      </w:r>
      <w:r w:rsidRPr="00917881">
        <w:rPr>
          <w:rFonts w:ascii="PT Astra Serif" w:eastAsia="Calibri" w:hAnsi="PT Astra Serif"/>
          <w:sz w:val="28"/>
          <w:szCs w:val="28"/>
        </w:rPr>
        <w:t xml:space="preserve">гражданами, имеющих право на льготный проезд </w:t>
      </w:r>
      <w:r w:rsidRPr="00917881">
        <w:rPr>
          <w:rFonts w:ascii="PT Astra Serif" w:hAnsi="PT Astra Serif"/>
          <w:color w:val="000000"/>
          <w:sz w:val="28"/>
          <w:szCs w:val="28"/>
        </w:rPr>
        <w:t>в поездах пригородного сообщения</w:t>
      </w:r>
      <w:r w:rsidRPr="00917881">
        <w:rPr>
          <w:rFonts w:ascii="PT Astra Serif" w:eastAsia="Calibri" w:hAnsi="PT Astra Serif"/>
          <w:sz w:val="28"/>
          <w:szCs w:val="28"/>
        </w:rPr>
        <w:t xml:space="preserve"> появится возможность приобретения</w:t>
      </w:r>
      <w:r w:rsidRPr="00917881">
        <w:rPr>
          <w:rFonts w:ascii="PT Astra Serif" w:hAnsi="PT Astra Serif"/>
          <w:sz w:val="28"/>
          <w:szCs w:val="28"/>
        </w:rPr>
        <w:t xml:space="preserve"> </w:t>
      </w:r>
      <w:r w:rsidRPr="00917881">
        <w:rPr>
          <w:rFonts w:ascii="PT Astra Serif" w:eastAsia="Calibri" w:hAnsi="PT Astra Serif"/>
          <w:sz w:val="28"/>
          <w:szCs w:val="28"/>
        </w:rPr>
        <w:t xml:space="preserve">проездного документа (билета) </w:t>
      </w:r>
      <w:r w:rsidRPr="00917881">
        <w:rPr>
          <w:rFonts w:ascii="PT Astra Serif" w:hAnsi="PT Astra Serif"/>
          <w:sz w:val="28"/>
          <w:szCs w:val="28"/>
        </w:rPr>
        <w:t xml:space="preserve">через Единое клиентское мобильное приложение пользователей услуг пассажирского комплекса, </w:t>
      </w:r>
      <w:r w:rsidRPr="00917881">
        <w:rPr>
          <w:rFonts w:ascii="PT Astra Serif" w:hAnsi="PT Astra Serif"/>
          <w:color w:val="000000"/>
          <w:sz w:val="28"/>
          <w:szCs w:val="28"/>
        </w:rPr>
        <w:t xml:space="preserve">без предъявления документа, подтверждающего право на получение соответствующей меры социальной поддержки, а также вкладыша к такому документу. </w:t>
      </w:r>
      <w:proofErr w:type="gramEnd"/>
    </w:p>
    <w:p w:rsidR="009D7675" w:rsidRPr="00917881" w:rsidRDefault="009D7675" w:rsidP="009D7675">
      <w:pPr>
        <w:spacing w:after="24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17881">
        <w:rPr>
          <w:rFonts w:ascii="PT Astra Serif" w:eastAsia="Times New Roman" w:hAnsi="PT Astra Serif" w:cs="Times New Roman"/>
          <w:sz w:val="28"/>
          <w:szCs w:val="28"/>
          <w:lang w:eastAsia="ru-RU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:rsidR="009D7675" w:rsidRPr="00917881" w:rsidRDefault="00274823" w:rsidP="00917881">
      <w:pPr>
        <w:spacing w:after="0" w:line="240" w:lineRule="auto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917881">
        <w:rPr>
          <w:rFonts w:ascii="PT Astra Serif" w:eastAsia="Times New Roman" w:hAnsi="PT Astra Serif" w:cs="Times New Roman"/>
          <w:sz w:val="28"/>
          <w:szCs w:val="28"/>
          <w:lang w:eastAsia="ru-RU"/>
        </w:rPr>
        <w:t>отсутствуют</w:t>
      </w:r>
    </w:p>
    <w:p w:rsidR="009D7675" w:rsidRPr="00917881" w:rsidRDefault="009D7675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4823" w:rsidRPr="00917881" w:rsidRDefault="009D7675" w:rsidP="002748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17881">
        <w:rPr>
          <w:rFonts w:ascii="PT Astra Serif" w:eastAsia="Times New Roman" w:hAnsi="PT Astra Serif" w:cs="Times New Roman"/>
          <w:sz w:val="28"/>
          <w:szCs w:val="28"/>
          <w:lang w:eastAsia="ru-RU"/>
        </w:rPr>
        <w:t>5.3. Обоснование выбора предлагаемого способа решения проблемы:</w:t>
      </w:r>
    </w:p>
    <w:p w:rsidR="00917881" w:rsidRDefault="00917881" w:rsidP="0091788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17881">
        <w:rPr>
          <w:rFonts w:ascii="PT Astra Serif" w:eastAsia="Times New Roman" w:hAnsi="PT Astra Serif" w:cs="Times New Roman"/>
          <w:sz w:val="28"/>
          <w:szCs w:val="28"/>
          <w:lang w:eastAsia="ru-RU"/>
        </w:rPr>
        <w:t>Положение о порядке возмещения расходов, связанных с предоставлением мер социальной поддержки, предусматривающих оплату отдельных видов товаров (работ, услуг) в пониженном размере утверждено постановлением Правительства Ульяновской области</w:t>
      </w:r>
      <w:r w:rsidRPr="00917881">
        <w:rPr>
          <w:rFonts w:ascii="PT Astra Serif" w:hAnsi="PT Astra Serif"/>
          <w:sz w:val="28"/>
          <w:szCs w:val="28"/>
        </w:rPr>
        <w:t xml:space="preserve"> от 21.01.2016 № 12-П «О </w:t>
      </w:r>
      <w:r w:rsidRPr="00917881">
        <w:rPr>
          <w:rFonts w:ascii="PT Astra Serif" w:hAnsi="PT Astra Serif"/>
          <w:sz w:val="28"/>
          <w:szCs w:val="28"/>
        </w:rPr>
        <w:lastRenderedPageBreak/>
        <w:t>некоторых мерах, направленных на обеспечение реализации Закона Ульяновской области «О мерах социальной поддержки отдельных категорий граждан в Ульяновской области».</w:t>
      </w:r>
    </w:p>
    <w:p w:rsidR="004C3161" w:rsidRPr="00B42284" w:rsidRDefault="004C3161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22020" w:rsidRPr="00B42284" w:rsidRDefault="00022020" w:rsidP="001E1CD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6. Описание круга лиц, на которых предполагается распространить действие</w:t>
      </w:r>
      <w:r w:rsidR="001E1CD4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екта акта, включая государственные органы Ульяновской области, органы местного самоуправления муниципальных образований Ульяновской области и иных лиц, интересы которых будут затронуты предлагаемым правовым регулированием, оценку количества таких субъектов</w:t>
      </w:r>
    </w:p>
    <w:p w:rsidR="004150CA" w:rsidRPr="00B42284" w:rsidRDefault="004150CA" w:rsidP="00053877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4150CA" w:rsidRPr="00B42284" w:rsidTr="00BC0F8B">
        <w:tc>
          <w:tcPr>
            <w:tcW w:w="4503" w:type="dxa"/>
          </w:tcPr>
          <w:p w:rsidR="004150CA" w:rsidRPr="00B42284" w:rsidRDefault="004150CA" w:rsidP="00415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6.1. Группы потенциальных адресатов предлагаемого правового регулирования </w:t>
            </w:r>
          </w:p>
          <w:p w:rsidR="00756D42" w:rsidRPr="00B42284" w:rsidRDefault="00756D42" w:rsidP="00415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4150CA" w:rsidRPr="00B42284" w:rsidRDefault="004150CA" w:rsidP="00415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.2. Количество участников группы</w:t>
            </w:r>
          </w:p>
        </w:tc>
      </w:tr>
      <w:tr w:rsidR="005B14B8" w:rsidRPr="00B42284" w:rsidTr="005B14B8">
        <w:trPr>
          <w:trHeight w:val="1134"/>
        </w:trPr>
        <w:tc>
          <w:tcPr>
            <w:tcW w:w="4503" w:type="dxa"/>
          </w:tcPr>
          <w:p w:rsidR="005B14B8" w:rsidRPr="00B239DE" w:rsidRDefault="00B239DE" w:rsidP="00B239D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B239DE">
              <w:rPr>
                <w:rFonts w:ascii="PT Astra Serif" w:eastAsia="Calibri" w:hAnsi="PT Astra Serif"/>
                <w:sz w:val="24"/>
                <w:szCs w:val="24"/>
              </w:rPr>
              <w:t>труженик</w:t>
            </w:r>
            <w:r>
              <w:rPr>
                <w:rFonts w:ascii="PT Astra Serif" w:eastAsia="Calibri" w:hAnsi="PT Astra Serif"/>
                <w:sz w:val="24"/>
                <w:szCs w:val="24"/>
              </w:rPr>
              <w:t>и</w:t>
            </w:r>
            <w:r w:rsidRPr="00B239DE">
              <w:rPr>
                <w:rFonts w:ascii="PT Astra Serif" w:eastAsia="Calibri" w:hAnsi="PT Astra Serif"/>
                <w:sz w:val="24"/>
                <w:szCs w:val="24"/>
              </w:rPr>
              <w:t xml:space="preserve"> тыла, ветеран</w:t>
            </w:r>
            <w:r>
              <w:rPr>
                <w:rFonts w:ascii="PT Astra Serif" w:eastAsia="Calibri" w:hAnsi="PT Astra Serif"/>
                <w:sz w:val="24"/>
                <w:szCs w:val="24"/>
              </w:rPr>
              <w:t>ы</w:t>
            </w:r>
            <w:r w:rsidRPr="00B239DE">
              <w:rPr>
                <w:rFonts w:ascii="PT Astra Serif" w:eastAsia="Calibri" w:hAnsi="PT Astra Serif"/>
                <w:sz w:val="24"/>
                <w:szCs w:val="24"/>
              </w:rPr>
              <w:t xml:space="preserve"> труда, реабилитированны</w:t>
            </w:r>
            <w:r>
              <w:rPr>
                <w:rFonts w:ascii="PT Astra Serif" w:eastAsia="Calibri" w:hAnsi="PT Astra Serif"/>
                <w:sz w:val="24"/>
                <w:szCs w:val="24"/>
              </w:rPr>
              <w:t>е</w:t>
            </w:r>
            <w:r w:rsidRPr="00B239DE">
              <w:rPr>
                <w:rFonts w:ascii="PT Astra Serif" w:eastAsia="Calibri" w:hAnsi="PT Astra Serif"/>
                <w:sz w:val="24"/>
                <w:szCs w:val="24"/>
              </w:rPr>
              <w:t xml:space="preserve"> лица и лица, признанны</w:t>
            </w:r>
            <w:r>
              <w:rPr>
                <w:rFonts w:ascii="PT Astra Serif" w:eastAsia="Calibri" w:hAnsi="PT Astra Serif"/>
                <w:sz w:val="24"/>
                <w:szCs w:val="24"/>
              </w:rPr>
              <w:t>е</w:t>
            </w:r>
            <w:r w:rsidRPr="00B239DE">
              <w:rPr>
                <w:rFonts w:ascii="PT Astra Serif" w:eastAsia="Calibri" w:hAnsi="PT Astra Serif"/>
                <w:sz w:val="24"/>
                <w:szCs w:val="24"/>
              </w:rPr>
              <w:t xml:space="preserve"> пострадавшими от политических репрессий, имеющи</w:t>
            </w:r>
            <w:r>
              <w:rPr>
                <w:rFonts w:ascii="PT Astra Serif" w:eastAsia="Calibri" w:hAnsi="PT Astra Serif"/>
                <w:sz w:val="24"/>
                <w:szCs w:val="24"/>
              </w:rPr>
              <w:t>е</w:t>
            </w:r>
            <w:r w:rsidRPr="00B239DE">
              <w:rPr>
                <w:rFonts w:ascii="PT Astra Serif" w:eastAsia="Calibri" w:hAnsi="PT Astra Serif"/>
                <w:sz w:val="24"/>
                <w:szCs w:val="24"/>
              </w:rPr>
              <w:t xml:space="preserve"> право на льготный проезд </w:t>
            </w:r>
            <w:r w:rsidRPr="00B239DE">
              <w:rPr>
                <w:rFonts w:ascii="PT Astra Serif" w:hAnsi="PT Astra Serif"/>
                <w:color w:val="000000"/>
                <w:sz w:val="24"/>
                <w:szCs w:val="24"/>
              </w:rPr>
              <w:t>в поездах пригородного сообщения</w:t>
            </w:r>
            <w:r w:rsidRPr="000E1052">
              <w:rPr>
                <w:rFonts w:ascii="PT Astra Serif" w:eastAsia="Calibri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eastAsia="Calibri" w:hAnsi="PT Astra Serif"/>
                <w:sz w:val="24"/>
                <w:szCs w:val="24"/>
              </w:rPr>
              <w:t xml:space="preserve">приобретающие </w:t>
            </w:r>
            <w:r w:rsidRPr="000E1052">
              <w:rPr>
                <w:rFonts w:ascii="PT Astra Serif" w:eastAsia="Calibri" w:hAnsi="PT Astra Serif"/>
                <w:sz w:val="24"/>
                <w:szCs w:val="24"/>
              </w:rPr>
              <w:t>проездно</w:t>
            </w:r>
            <w:r>
              <w:rPr>
                <w:rFonts w:ascii="PT Astra Serif" w:eastAsia="Calibri" w:hAnsi="PT Astra Serif"/>
                <w:sz w:val="24"/>
                <w:szCs w:val="24"/>
              </w:rPr>
              <w:t>й</w:t>
            </w:r>
            <w:r w:rsidRPr="000E1052">
              <w:rPr>
                <w:rFonts w:ascii="PT Astra Serif" w:eastAsia="Calibri" w:hAnsi="PT Astra Serif"/>
                <w:sz w:val="24"/>
                <w:szCs w:val="24"/>
              </w:rPr>
              <w:t xml:space="preserve"> документ (билет) </w:t>
            </w:r>
            <w:r w:rsidRPr="000E1052">
              <w:rPr>
                <w:rFonts w:ascii="PT Astra Serif" w:hAnsi="PT Astra Serif"/>
                <w:sz w:val="24"/>
                <w:szCs w:val="24"/>
              </w:rPr>
              <w:t>через Единое клиентское мобильное приложение пользователей услуг пассажирского комплекса</w:t>
            </w:r>
            <w:proofErr w:type="gramEnd"/>
          </w:p>
        </w:tc>
        <w:tc>
          <w:tcPr>
            <w:tcW w:w="5244" w:type="dxa"/>
            <w:vAlign w:val="center"/>
          </w:tcPr>
          <w:p w:rsidR="005B14B8" w:rsidRPr="004E7ABF" w:rsidRDefault="004E7ABF" w:rsidP="004E7A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E7A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700</w:t>
            </w:r>
          </w:p>
        </w:tc>
      </w:tr>
      <w:tr w:rsidR="005B14B8" w:rsidRPr="00B42284" w:rsidTr="00B239DE">
        <w:trPr>
          <w:trHeight w:val="693"/>
        </w:trPr>
        <w:tc>
          <w:tcPr>
            <w:tcW w:w="4503" w:type="dxa"/>
          </w:tcPr>
          <w:p w:rsidR="005B14B8" w:rsidRPr="00B239DE" w:rsidRDefault="00B239DE" w:rsidP="00B239D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239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ревозчики, осуществляющие перевозку льготных категорий граждан</w:t>
            </w:r>
          </w:p>
        </w:tc>
        <w:tc>
          <w:tcPr>
            <w:tcW w:w="5244" w:type="dxa"/>
            <w:vAlign w:val="center"/>
          </w:tcPr>
          <w:p w:rsidR="005B14B8" w:rsidRPr="004E7ABF" w:rsidRDefault="00B239DE" w:rsidP="005B14B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E7A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4150CA" w:rsidRPr="00B42284" w:rsidRDefault="004150CA" w:rsidP="00053877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3B5F94" w:rsidRPr="00B42284" w:rsidRDefault="003B5F94" w:rsidP="004150CA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5C3053" w:rsidRPr="00B42284" w:rsidRDefault="005C3053" w:rsidP="00BD4125">
      <w:pPr>
        <w:keepNext/>
        <w:spacing w:after="0" w:line="240" w:lineRule="auto"/>
        <w:ind w:firstLine="708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7. 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ценка расходов областного бюджета Ульяновской области, связанных с необходимостью реализации правового регулирования</w:t>
      </w:r>
    </w:p>
    <w:p w:rsidR="004C3161" w:rsidRPr="00B42284" w:rsidRDefault="004C3161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402"/>
        <w:gridCol w:w="2416"/>
      </w:tblGrid>
      <w:tr w:rsidR="005C3053" w:rsidRPr="00B42284" w:rsidTr="00D71DC4">
        <w:tc>
          <w:tcPr>
            <w:tcW w:w="3936" w:type="dxa"/>
          </w:tcPr>
          <w:p w:rsidR="005C3053" w:rsidRPr="00B42284" w:rsidRDefault="005C3053" w:rsidP="005C305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1. Наименование новой, изменяемой или отменяемой функции</w:t>
            </w:r>
          </w:p>
        </w:tc>
        <w:tc>
          <w:tcPr>
            <w:tcW w:w="3402" w:type="dxa"/>
          </w:tcPr>
          <w:p w:rsidR="005C3053" w:rsidRPr="00B42284" w:rsidRDefault="005C3053" w:rsidP="005C3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416" w:type="dxa"/>
          </w:tcPr>
          <w:p w:rsidR="005C3053" w:rsidRPr="00B42284" w:rsidRDefault="005C3053" w:rsidP="002725E5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3. Количественная оценка расходов</w:t>
            </w:r>
            <w:r w:rsidR="002725E5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r w:rsidR="00650E2E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5C3053" w:rsidRPr="00B42284" w:rsidTr="00A46630">
        <w:tc>
          <w:tcPr>
            <w:tcW w:w="9754" w:type="dxa"/>
            <w:gridSpan w:val="3"/>
          </w:tcPr>
          <w:p w:rsidR="005C3053" w:rsidRPr="00B42284" w:rsidRDefault="00756D42" w:rsidP="005B14B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Министерство социального</w:t>
            </w:r>
            <w:r w:rsidR="00C814ED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5B14B8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развития</w:t>
            </w:r>
            <w:r w:rsidR="00C814ED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B47E74" w:rsidRPr="00B42284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Ульяновской области</w:t>
            </w:r>
          </w:p>
        </w:tc>
      </w:tr>
      <w:tr w:rsidR="005C3053" w:rsidRPr="00B42284" w:rsidTr="00D71DC4">
        <w:trPr>
          <w:trHeight w:val="375"/>
        </w:trPr>
        <w:tc>
          <w:tcPr>
            <w:tcW w:w="3936" w:type="dxa"/>
          </w:tcPr>
          <w:p w:rsidR="00195A70" w:rsidRPr="00B42284" w:rsidRDefault="00D71DC4" w:rsidP="00D71DC4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0E1052">
              <w:rPr>
                <w:rFonts w:ascii="PT Astra Serif" w:eastAsia="Calibri" w:hAnsi="PT Astra Serif"/>
                <w:sz w:val="24"/>
                <w:szCs w:val="24"/>
              </w:rPr>
              <w:t>приобретени</w:t>
            </w:r>
            <w:r>
              <w:rPr>
                <w:rFonts w:ascii="PT Astra Serif" w:eastAsia="Calibri" w:hAnsi="PT Astra Serif"/>
                <w:sz w:val="24"/>
                <w:szCs w:val="24"/>
              </w:rPr>
              <w:t>е</w:t>
            </w:r>
            <w:r w:rsidRPr="000E1052">
              <w:rPr>
                <w:rFonts w:ascii="PT Astra Serif" w:eastAsia="Calibri" w:hAnsi="PT Astra Serif"/>
                <w:sz w:val="24"/>
                <w:szCs w:val="24"/>
              </w:rPr>
              <w:t xml:space="preserve"> гражданами, </w:t>
            </w:r>
            <w:proofErr w:type="gramStart"/>
            <w:r w:rsidRPr="000E1052">
              <w:rPr>
                <w:rFonts w:ascii="PT Astra Serif" w:eastAsia="Calibri" w:hAnsi="PT Astra Serif"/>
                <w:sz w:val="24"/>
                <w:szCs w:val="24"/>
              </w:rPr>
              <w:t>имеющим</w:t>
            </w:r>
            <w:proofErr w:type="gramEnd"/>
            <w:r w:rsidRPr="000E1052">
              <w:rPr>
                <w:rFonts w:ascii="PT Astra Serif" w:eastAsia="Calibri" w:hAnsi="PT Astra Serif"/>
                <w:sz w:val="24"/>
                <w:szCs w:val="24"/>
              </w:rPr>
              <w:t xml:space="preserve"> право на льготный проезд </w:t>
            </w:r>
            <w:r w:rsidRPr="000E1052">
              <w:rPr>
                <w:rFonts w:ascii="PT Astra Serif" w:hAnsi="PT Astra Serif"/>
                <w:color w:val="000000"/>
                <w:sz w:val="24"/>
                <w:szCs w:val="24"/>
              </w:rPr>
              <w:t>в поездах пригородного сообщения</w:t>
            </w:r>
            <w:r w:rsidRPr="000E1052">
              <w:rPr>
                <w:rFonts w:ascii="PT Astra Serif" w:eastAsia="Calibri" w:hAnsi="PT Astra Serif"/>
                <w:sz w:val="24"/>
                <w:szCs w:val="24"/>
              </w:rPr>
              <w:t xml:space="preserve">, проездного документа (билета) </w:t>
            </w:r>
            <w:r w:rsidRPr="000E1052">
              <w:rPr>
                <w:rFonts w:ascii="PT Astra Serif" w:hAnsi="PT Astra Serif"/>
                <w:sz w:val="24"/>
                <w:szCs w:val="24"/>
              </w:rPr>
              <w:t>через Единое клиентское мобильное приложение пользователей услуг пассажирского комплекса</w:t>
            </w:r>
          </w:p>
        </w:tc>
        <w:tc>
          <w:tcPr>
            <w:tcW w:w="3402" w:type="dxa"/>
          </w:tcPr>
          <w:p w:rsidR="00D71DC4" w:rsidRDefault="00D71DC4" w:rsidP="00EB552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5C3053" w:rsidRPr="00D71DC4" w:rsidRDefault="00D71DC4" w:rsidP="00EB552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71D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т</w:t>
            </w:r>
          </w:p>
          <w:p w:rsidR="005C3053" w:rsidRPr="00B42284" w:rsidRDefault="005C3053" w:rsidP="005C305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</w:tcPr>
          <w:p w:rsidR="005C3053" w:rsidRPr="00B42284" w:rsidRDefault="005C3053" w:rsidP="00C814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195A70" w:rsidRPr="00B42284" w:rsidRDefault="00D71DC4" w:rsidP="00C814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т</w:t>
            </w:r>
          </w:p>
          <w:p w:rsidR="00A31E99" w:rsidRPr="00B42284" w:rsidRDefault="00A31E99" w:rsidP="00C814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5C3053" w:rsidRPr="00B42284" w:rsidTr="00D71DC4">
        <w:tc>
          <w:tcPr>
            <w:tcW w:w="7338" w:type="dxa"/>
            <w:gridSpan w:val="2"/>
          </w:tcPr>
          <w:p w:rsidR="005C3053" w:rsidRPr="00B42284" w:rsidRDefault="005C3053" w:rsidP="000B468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Итого </w:t>
            </w:r>
            <w:r w:rsidR="00B47E74"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расходы </w:t>
            </w:r>
          </w:p>
        </w:tc>
        <w:tc>
          <w:tcPr>
            <w:tcW w:w="2416" w:type="dxa"/>
          </w:tcPr>
          <w:p w:rsidR="005C3053" w:rsidRPr="000B4683" w:rsidRDefault="00D71DC4" w:rsidP="00A31E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</w:tr>
    </w:tbl>
    <w:p w:rsidR="00783FE8" w:rsidRDefault="00783FE8" w:rsidP="00A31E9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E7ABF" w:rsidRPr="00B42284" w:rsidRDefault="004E7ABF" w:rsidP="00A31E9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C3053" w:rsidRPr="00B42284" w:rsidRDefault="005C3053" w:rsidP="005C305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      </w:t>
      </w:r>
      <w:r w:rsidR="00BD4125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7.4. Иные сведения о дополнительных расходах (доходах) бюджета Ульяновской области</w:t>
      </w:r>
      <w:r w:rsidRPr="00B42284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 xml:space="preserve"> 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и местных бюджетов:</w:t>
      </w:r>
    </w:p>
    <w:p w:rsidR="005C3053" w:rsidRPr="00B42284" w:rsidRDefault="00756D42" w:rsidP="00D71DC4">
      <w:pPr>
        <w:spacing w:after="0" w:line="240" w:lineRule="auto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отсутствуют</w:t>
      </w:r>
    </w:p>
    <w:p w:rsidR="005C3053" w:rsidRPr="00B42284" w:rsidRDefault="005C3053" w:rsidP="005C305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BD4125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7.5. Источники данных:</w:t>
      </w:r>
    </w:p>
    <w:p w:rsidR="00783FE8" w:rsidRPr="00B42284" w:rsidRDefault="00756D42" w:rsidP="00D71DC4">
      <w:pPr>
        <w:spacing w:after="0" w:line="240" w:lineRule="auto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база данных получателей </w:t>
      </w:r>
    </w:p>
    <w:p w:rsidR="00783FE8" w:rsidRPr="00B42284" w:rsidRDefault="00D50402" w:rsidP="003B5F94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8. </w:t>
      </w:r>
      <w:r w:rsidR="009E65B2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Риски решения проблемы </w:t>
      </w:r>
      <w:r w:rsidR="004A6D46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избранным способом правового регулиро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700"/>
        <w:gridCol w:w="2492"/>
        <w:gridCol w:w="2647"/>
      </w:tblGrid>
      <w:tr w:rsidR="00D50402" w:rsidRPr="00B42284" w:rsidTr="00BC0F8B">
        <w:tc>
          <w:tcPr>
            <w:tcW w:w="1908" w:type="dxa"/>
          </w:tcPr>
          <w:p w:rsidR="00D50402" w:rsidRPr="00B42284" w:rsidRDefault="00D50402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8.1. Виды рисков </w:t>
            </w:r>
          </w:p>
        </w:tc>
        <w:tc>
          <w:tcPr>
            <w:tcW w:w="2700" w:type="dxa"/>
          </w:tcPr>
          <w:p w:rsidR="00D50402" w:rsidRPr="00B42284" w:rsidRDefault="00230E00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2. </w:t>
            </w:r>
            <w:proofErr w:type="gramStart"/>
            <w:r w:rsidR="00D50402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ценки вероятности наступления рисков</w:t>
            </w:r>
            <w:r w:rsidR="00D50402"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(очень высокая вероятность /</w:t>
            </w:r>
            <w:proofErr w:type="gramEnd"/>
          </w:p>
          <w:p w:rsidR="00D50402" w:rsidRPr="00B42284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высокая </w:t>
            </w:r>
          </w:p>
          <w:p w:rsidR="00D50402" w:rsidRPr="00B42284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вероятность /</w:t>
            </w:r>
          </w:p>
          <w:p w:rsidR="00D50402" w:rsidRPr="00B42284" w:rsidRDefault="00D50402" w:rsidP="00D50402">
            <w:pPr>
              <w:spacing w:after="0" w:line="240" w:lineRule="auto"/>
              <w:ind w:left="-65" w:right="-14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средняя вероятность)</w:t>
            </w:r>
          </w:p>
        </w:tc>
        <w:tc>
          <w:tcPr>
            <w:tcW w:w="2492" w:type="dxa"/>
          </w:tcPr>
          <w:p w:rsidR="00D50402" w:rsidRPr="00B42284" w:rsidRDefault="00230E00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3. Методы контроля рисков</w:t>
            </w:r>
          </w:p>
        </w:tc>
        <w:tc>
          <w:tcPr>
            <w:tcW w:w="2647" w:type="dxa"/>
          </w:tcPr>
          <w:p w:rsidR="00D50402" w:rsidRPr="00B42284" w:rsidRDefault="00230E00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4. Степень контроля рисков</w:t>
            </w:r>
            <w:r w:rsidR="00D50402"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(полная / частичная / отсутствует)</w:t>
            </w:r>
          </w:p>
        </w:tc>
      </w:tr>
      <w:tr w:rsidR="00783FE8" w:rsidRPr="00B42284" w:rsidTr="00BC0F8B">
        <w:trPr>
          <w:trHeight w:val="50"/>
        </w:trPr>
        <w:tc>
          <w:tcPr>
            <w:tcW w:w="1908" w:type="dxa"/>
            <w:vAlign w:val="center"/>
          </w:tcPr>
          <w:p w:rsidR="00783FE8" w:rsidRPr="00B42284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  <w:p w:rsidR="00783FE8" w:rsidRPr="00B42284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тсутствуют</w:t>
            </w:r>
          </w:p>
          <w:p w:rsidR="00783FE8" w:rsidRPr="00B42284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00" w:type="dxa"/>
            <w:vAlign w:val="center"/>
          </w:tcPr>
          <w:p w:rsidR="00783FE8" w:rsidRPr="00B42284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низкая вероятность</w:t>
            </w:r>
          </w:p>
        </w:tc>
        <w:tc>
          <w:tcPr>
            <w:tcW w:w="2492" w:type="dxa"/>
            <w:vAlign w:val="center"/>
          </w:tcPr>
          <w:p w:rsidR="00783FE8" w:rsidRPr="00B42284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7" w:type="dxa"/>
            <w:vAlign w:val="center"/>
          </w:tcPr>
          <w:p w:rsidR="00783FE8" w:rsidRPr="00B42284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тсутствует</w:t>
            </w:r>
          </w:p>
        </w:tc>
      </w:tr>
    </w:tbl>
    <w:p w:rsidR="00783FE8" w:rsidRPr="00B42284" w:rsidRDefault="00783FE8" w:rsidP="000B4683">
      <w:pPr>
        <w:spacing w:after="24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00EB4" w:rsidRPr="00B42284" w:rsidRDefault="00600EB4" w:rsidP="00BD4125">
      <w:pPr>
        <w:spacing w:after="24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9. Описание методов контроля эффективности правового регулирования, предусмотренного проектом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2316"/>
        <w:gridCol w:w="1559"/>
        <w:gridCol w:w="1985"/>
        <w:gridCol w:w="1949"/>
      </w:tblGrid>
      <w:tr w:rsidR="00600EB4" w:rsidRPr="00B42284" w:rsidTr="008521A4">
        <w:tc>
          <w:tcPr>
            <w:tcW w:w="2045" w:type="dxa"/>
          </w:tcPr>
          <w:p w:rsidR="00600EB4" w:rsidRPr="00B42284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1. Наиме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>нование целей регулирования (</w:t>
            </w:r>
            <w:r w:rsidR="00600EB4"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з раздела 4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16" w:type="dxa"/>
          </w:tcPr>
          <w:p w:rsidR="00743293" w:rsidRPr="00B42284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0B46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2. Показатели (индикаторы) достиже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ия целей </w:t>
            </w:r>
          </w:p>
          <w:p w:rsidR="00600EB4" w:rsidRPr="00B42284" w:rsidRDefault="000B4683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у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ирования</w:t>
            </w:r>
          </w:p>
        </w:tc>
        <w:tc>
          <w:tcPr>
            <w:tcW w:w="1559" w:type="dxa"/>
          </w:tcPr>
          <w:p w:rsidR="00600EB4" w:rsidRPr="00B42284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3. Ед. измерения показателя (индикатора)</w:t>
            </w:r>
          </w:p>
        </w:tc>
        <w:tc>
          <w:tcPr>
            <w:tcW w:w="1985" w:type="dxa"/>
          </w:tcPr>
          <w:p w:rsidR="00600EB4" w:rsidRPr="00B42284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4. Способ расчета показателя (индикатора)</w:t>
            </w:r>
          </w:p>
        </w:tc>
        <w:tc>
          <w:tcPr>
            <w:tcW w:w="1949" w:type="dxa"/>
          </w:tcPr>
          <w:p w:rsidR="00600EB4" w:rsidRPr="00B42284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5</w:t>
            </w:r>
            <w:r w:rsidR="000B46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Источники информации для расчё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а</w:t>
            </w:r>
          </w:p>
        </w:tc>
      </w:tr>
      <w:tr w:rsidR="00600EB4" w:rsidRPr="00B42284" w:rsidTr="008521A4">
        <w:tc>
          <w:tcPr>
            <w:tcW w:w="2045" w:type="dxa"/>
          </w:tcPr>
          <w:p w:rsidR="00600EB4" w:rsidRPr="00B42284" w:rsidRDefault="00600EB4" w:rsidP="00217C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Цель 1)</w:t>
            </w:r>
            <w:r w:rsidR="00743293" w:rsidRPr="00B4228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217C9F" w:rsidRPr="000E1052">
              <w:rPr>
                <w:rFonts w:ascii="PT Astra Serif" w:eastAsia="Calibri" w:hAnsi="PT Astra Serif"/>
                <w:sz w:val="24"/>
                <w:szCs w:val="24"/>
              </w:rPr>
              <w:t xml:space="preserve">установление возможности приобретения гражданами, являющимися тружениками тыла, ветеранами труда, реабилитированными лицами и лицами, признанными пострадавшими от политических репрессий, имеющим право на льготный проезд </w:t>
            </w:r>
            <w:r w:rsidR="00217C9F" w:rsidRPr="000E1052">
              <w:rPr>
                <w:rFonts w:ascii="PT Astra Serif" w:hAnsi="PT Astra Serif"/>
                <w:color w:val="000000"/>
                <w:sz w:val="24"/>
                <w:szCs w:val="24"/>
              </w:rPr>
              <w:t>в поездах пригородного сообщения</w:t>
            </w:r>
            <w:r w:rsidR="00217C9F" w:rsidRPr="000E1052">
              <w:rPr>
                <w:rFonts w:ascii="PT Astra Serif" w:eastAsia="Calibri" w:hAnsi="PT Astra Serif"/>
                <w:sz w:val="24"/>
                <w:szCs w:val="24"/>
              </w:rPr>
              <w:t xml:space="preserve">, проездного документа </w:t>
            </w:r>
            <w:r w:rsidR="00217C9F" w:rsidRPr="000E1052">
              <w:rPr>
                <w:rFonts w:ascii="PT Astra Serif" w:eastAsia="Calibri" w:hAnsi="PT Astra Serif"/>
                <w:sz w:val="24"/>
                <w:szCs w:val="24"/>
              </w:rPr>
              <w:lastRenderedPageBreak/>
              <w:t xml:space="preserve">(билета) </w:t>
            </w:r>
            <w:r w:rsidR="00217C9F" w:rsidRPr="000E1052">
              <w:rPr>
                <w:rFonts w:ascii="PT Astra Serif" w:hAnsi="PT Astra Serif"/>
                <w:sz w:val="24"/>
                <w:szCs w:val="24"/>
              </w:rPr>
              <w:t xml:space="preserve">через Единое клиентское мобильное приложение пользователей услуг пассажирского комплекса, </w:t>
            </w:r>
            <w:r w:rsidR="00217C9F" w:rsidRPr="000E105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без предъявления документа, подтверждающего право на получение соответствующей меры социальной поддержки, а также вкладыша к такому документу </w:t>
            </w:r>
            <w:proofErr w:type="gramEnd"/>
          </w:p>
        </w:tc>
        <w:tc>
          <w:tcPr>
            <w:tcW w:w="2316" w:type="dxa"/>
          </w:tcPr>
          <w:p w:rsidR="00600EB4" w:rsidRPr="00B42284" w:rsidRDefault="00600EB4" w:rsidP="00217C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lastRenderedPageBreak/>
              <w:t>(Индикатор 1.1)</w:t>
            </w:r>
            <w:r w:rsidR="00743293" w:rsidRPr="00B42284"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r w:rsidR="00217C9F" w:rsidRPr="000E1052">
              <w:rPr>
                <w:rFonts w:ascii="PT Astra Serif" w:eastAsia="Calibri" w:hAnsi="PT Astra Serif"/>
                <w:sz w:val="24"/>
                <w:szCs w:val="24"/>
              </w:rPr>
              <w:t>приобретени</w:t>
            </w:r>
            <w:r w:rsidR="00217C9F">
              <w:rPr>
                <w:rFonts w:ascii="PT Astra Serif" w:eastAsia="Calibri" w:hAnsi="PT Astra Serif"/>
                <w:sz w:val="24"/>
                <w:szCs w:val="24"/>
              </w:rPr>
              <w:t>е</w:t>
            </w:r>
            <w:r w:rsidR="00217C9F" w:rsidRPr="000E1052">
              <w:rPr>
                <w:rFonts w:ascii="PT Astra Serif" w:eastAsia="Calibri" w:hAnsi="PT Astra Serif"/>
                <w:sz w:val="24"/>
                <w:szCs w:val="24"/>
              </w:rPr>
              <w:t xml:space="preserve"> гражданами, </w:t>
            </w:r>
            <w:proofErr w:type="gramStart"/>
            <w:r w:rsidR="00217C9F" w:rsidRPr="000E1052">
              <w:rPr>
                <w:rFonts w:ascii="PT Astra Serif" w:eastAsia="Calibri" w:hAnsi="PT Astra Serif"/>
                <w:sz w:val="24"/>
                <w:szCs w:val="24"/>
              </w:rPr>
              <w:t>имеющим</w:t>
            </w:r>
            <w:proofErr w:type="gramEnd"/>
            <w:r w:rsidR="00217C9F" w:rsidRPr="000E1052">
              <w:rPr>
                <w:rFonts w:ascii="PT Astra Serif" w:eastAsia="Calibri" w:hAnsi="PT Astra Serif"/>
                <w:sz w:val="24"/>
                <w:szCs w:val="24"/>
              </w:rPr>
              <w:t xml:space="preserve"> право на льготный проезд </w:t>
            </w:r>
            <w:r w:rsidR="00217C9F" w:rsidRPr="000E1052">
              <w:rPr>
                <w:rFonts w:ascii="PT Astra Serif" w:hAnsi="PT Astra Serif"/>
                <w:color w:val="000000"/>
                <w:sz w:val="24"/>
                <w:szCs w:val="24"/>
              </w:rPr>
              <w:t>в поездах пригородного сообщения</w:t>
            </w:r>
            <w:r w:rsidR="00217C9F" w:rsidRPr="000E1052">
              <w:rPr>
                <w:rFonts w:ascii="PT Astra Serif" w:eastAsia="Calibri" w:hAnsi="PT Astra Serif"/>
                <w:sz w:val="24"/>
                <w:szCs w:val="24"/>
              </w:rPr>
              <w:t xml:space="preserve">, проездного документа (билета) </w:t>
            </w:r>
            <w:r w:rsidR="00217C9F" w:rsidRPr="000E1052">
              <w:rPr>
                <w:rFonts w:ascii="PT Astra Serif" w:hAnsi="PT Astra Serif"/>
                <w:sz w:val="24"/>
                <w:szCs w:val="24"/>
              </w:rPr>
              <w:t>через Единое клиентское мобильное приложение пользователей услуг пассажирского комплекса</w:t>
            </w:r>
            <w:r w:rsidR="00217C9F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00EB4" w:rsidRPr="00B42284" w:rsidRDefault="00743293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</w:tcPr>
          <w:p w:rsidR="00600EB4" w:rsidRPr="00B42284" w:rsidRDefault="000127F0" w:rsidP="00217C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127F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личество приобретенных </w:t>
            </w:r>
            <w:r w:rsidR="00217C9F" w:rsidRPr="000E1052">
              <w:rPr>
                <w:rFonts w:ascii="PT Astra Serif" w:eastAsia="Calibri" w:hAnsi="PT Astra Serif"/>
                <w:sz w:val="24"/>
                <w:szCs w:val="24"/>
              </w:rPr>
              <w:t>проездн</w:t>
            </w:r>
            <w:r w:rsidR="00217C9F">
              <w:rPr>
                <w:rFonts w:ascii="PT Astra Serif" w:eastAsia="Calibri" w:hAnsi="PT Astra Serif"/>
                <w:sz w:val="24"/>
                <w:szCs w:val="24"/>
              </w:rPr>
              <w:t>ых</w:t>
            </w:r>
            <w:r w:rsidR="00217C9F" w:rsidRPr="000E1052">
              <w:rPr>
                <w:rFonts w:ascii="PT Astra Serif" w:eastAsia="Calibri" w:hAnsi="PT Astra Serif"/>
                <w:sz w:val="24"/>
                <w:szCs w:val="24"/>
              </w:rPr>
              <w:t xml:space="preserve"> документ</w:t>
            </w:r>
            <w:r w:rsidR="00217C9F">
              <w:rPr>
                <w:rFonts w:ascii="PT Astra Serif" w:eastAsia="Calibri" w:hAnsi="PT Astra Serif"/>
                <w:sz w:val="24"/>
                <w:szCs w:val="24"/>
              </w:rPr>
              <w:t>ов</w:t>
            </w:r>
            <w:r w:rsidR="00217C9F" w:rsidRPr="000E1052">
              <w:rPr>
                <w:rFonts w:ascii="PT Astra Serif" w:eastAsia="Calibri" w:hAnsi="PT Astra Serif"/>
                <w:sz w:val="24"/>
                <w:szCs w:val="24"/>
              </w:rPr>
              <w:t xml:space="preserve"> (билет</w:t>
            </w:r>
            <w:r w:rsidR="00217C9F">
              <w:rPr>
                <w:rFonts w:ascii="PT Astra Serif" w:eastAsia="Calibri" w:hAnsi="PT Astra Serif"/>
                <w:sz w:val="24"/>
                <w:szCs w:val="24"/>
              </w:rPr>
              <w:t>ов</w:t>
            </w:r>
            <w:r w:rsidR="00217C9F" w:rsidRPr="000E1052">
              <w:rPr>
                <w:rFonts w:ascii="PT Astra Serif" w:eastAsia="Calibri" w:hAnsi="PT Astra Serif"/>
                <w:sz w:val="24"/>
                <w:szCs w:val="24"/>
              </w:rPr>
              <w:t xml:space="preserve">) </w:t>
            </w:r>
            <w:r w:rsidR="00217C9F" w:rsidRPr="000E1052">
              <w:rPr>
                <w:rFonts w:ascii="PT Astra Serif" w:hAnsi="PT Astra Serif"/>
                <w:sz w:val="24"/>
                <w:szCs w:val="24"/>
              </w:rPr>
              <w:t>через Единое клиентское мобильное приложение пользователей услуг пассажирского комплекса</w:t>
            </w:r>
            <w:r w:rsidR="00217C9F" w:rsidRPr="000127F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49" w:type="dxa"/>
          </w:tcPr>
          <w:p w:rsidR="008521A4" w:rsidRPr="00B42284" w:rsidRDefault="00217C9F" w:rsidP="008521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анные</w:t>
            </w:r>
            <w:r w:rsidR="008521A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редставленные </w:t>
            </w:r>
            <w:r w:rsidRPr="00B239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ревозчик</w:t>
            </w:r>
            <w:r w:rsidR="008521A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ми</w:t>
            </w:r>
            <w:r w:rsidRPr="00B239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осуществляющи</w:t>
            </w:r>
            <w:r w:rsidR="008521A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</w:t>
            </w:r>
            <w:r w:rsidRPr="00B239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еревозку льготных категорий граждан</w:t>
            </w:r>
            <w:r w:rsidRPr="000127F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600EB4" w:rsidRPr="00B42284" w:rsidRDefault="00600EB4" w:rsidP="000127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600EB4" w:rsidRPr="00B42284" w:rsidRDefault="00600EB4" w:rsidP="004C32A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00EB4" w:rsidRPr="00B42284" w:rsidRDefault="001952A2" w:rsidP="00783FE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600EB4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6. Оценка общих затрат на ведение мониторинга (в среднем в год): </w:t>
      </w:r>
      <w:r w:rsidR="00783FE8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0,0</w:t>
      </w:r>
      <w:r w:rsidR="00600EB4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. руб.</w:t>
      </w:r>
    </w:p>
    <w:p w:rsidR="00600EB4" w:rsidRPr="00B42284" w:rsidRDefault="00600EB4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00EB4" w:rsidRPr="00B42284" w:rsidRDefault="00DB3BBB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0.</w:t>
      </w:r>
      <w:r w:rsidR="00600EB4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</w:t>
      </w:r>
      <w:r w:rsidR="00B5130C" w:rsidRPr="00B4228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еобходимые для достижения заявленных целей правового регулирования </w:t>
      </w:r>
      <w:r w:rsidR="001952A2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онно-технические, методологические, информационные и иные мероприятия</w:t>
      </w:r>
    </w:p>
    <w:p w:rsidR="00600EB4" w:rsidRPr="00B42284" w:rsidRDefault="00600EB4" w:rsidP="00AD1DF5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2126"/>
        <w:gridCol w:w="1559"/>
        <w:gridCol w:w="1559"/>
      </w:tblGrid>
      <w:tr w:rsidR="00DB3BBB" w:rsidRPr="00B42284" w:rsidTr="00BF6806">
        <w:tc>
          <w:tcPr>
            <w:tcW w:w="2836" w:type="dxa"/>
          </w:tcPr>
          <w:p w:rsidR="00DB3BBB" w:rsidRPr="00B42284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  <w:r w:rsidR="00D25808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1.Мероприятия</w:t>
            </w: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необходимые для достижения целей регулирования</w:t>
            </w:r>
          </w:p>
        </w:tc>
        <w:tc>
          <w:tcPr>
            <w:tcW w:w="1701" w:type="dxa"/>
          </w:tcPr>
          <w:p w:rsidR="00DB3BBB" w:rsidRPr="00B42284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2. Сроки мероприятий</w:t>
            </w:r>
          </w:p>
        </w:tc>
        <w:tc>
          <w:tcPr>
            <w:tcW w:w="2126" w:type="dxa"/>
          </w:tcPr>
          <w:p w:rsidR="00DB3BBB" w:rsidRPr="00B42284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3. Описание ожидаемого результата</w:t>
            </w:r>
          </w:p>
        </w:tc>
        <w:tc>
          <w:tcPr>
            <w:tcW w:w="1559" w:type="dxa"/>
          </w:tcPr>
          <w:p w:rsidR="00DB3BBB" w:rsidRPr="00B42284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4. Объём финансирования</w:t>
            </w:r>
          </w:p>
        </w:tc>
        <w:tc>
          <w:tcPr>
            <w:tcW w:w="1559" w:type="dxa"/>
          </w:tcPr>
          <w:p w:rsidR="00DB3BBB" w:rsidRPr="00B42284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0.5. </w:t>
            </w:r>
            <w:proofErr w:type="spellStart"/>
            <w:proofErr w:type="gramStart"/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точ-ники</w:t>
            </w:r>
            <w:proofErr w:type="spellEnd"/>
            <w:proofErr w:type="gramEnd"/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нан-сирования</w:t>
            </w:r>
            <w:proofErr w:type="spellEnd"/>
          </w:p>
        </w:tc>
      </w:tr>
      <w:tr w:rsidR="00DB3BBB" w:rsidRPr="00B42284" w:rsidTr="00BF6806">
        <w:tc>
          <w:tcPr>
            <w:tcW w:w="2836" w:type="dxa"/>
          </w:tcPr>
          <w:p w:rsidR="00DB3BBB" w:rsidRPr="00B42284" w:rsidRDefault="00DB3BBB" w:rsidP="00EA68B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(Мероприятие </w:t>
            </w:r>
            <w:r w:rsidR="00EA68BC" w:rsidRPr="00B42284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№ </w:t>
            </w:r>
            <w:r w:rsidRPr="00B42284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1)</w:t>
            </w:r>
            <w:r w:rsidR="00EB5527" w:rsidRPr="00B42284">
              <w:rPr>
                <w:rFonts w:ascii="PT Astra Serif" w:hAnsi="PT Astra Serif"/>
              </w:rPr>
              <w:t xml:space="preserve"> </w:t>
            </w:r>
          </w:p>
          <w:p w:rsidR="00EA68BC" w:rsidRPr="00A64B5D" w:rsidRDefault="00A64B5D" w:rsidP="00A64B5D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A64B5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аключение соглашения о взаимодействии между </w:t>
            </w:r>
            <w:r w:rsidRPr="00A64B5D">
              <w:rPr>
                <w:rFonts w:ascii="PT Astra Serif" w:hAnsi="PT Astra Serif"/>
                <w:sz w:val="24"/>
                <w:szCs w:val="24"/>
              </w:rPr>
              <w:t xml:space="preserve">Министерством социального развития Ульяновской области, </w:t>
            </w:r>
            <w:r w:rsidRPr="00A64B5D">
              <w:rPr>
                <w:rFonts w:ascii="PT Astra Serif" w:eastAsia="Calibri" w:hAnsi="PT Astra Serif"/>
                <w:sz w:val="24"/>
                <w:szCs w:val="24"/>
              </w:rPr>
              <w:t>Фондом пенсионного и социального страхования Российской Федерации, открытым акционерным обществом «Российские железные дороги» и пригородной пассажирской компанией</w:t>
            </w:r>
            <w:r w:rsidRPr="00A64B5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DB3BBB" w:rsidRPr="00B42284" w:rsidRDefault="00447E58" w:rsidP="00447E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я</w:t>
            </w:r>
            <w:r w:rsidR="000127F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варь 2025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6" w:type="dxa"/>
          </w:tcPr>
          <w:p w:rsidR="00DB3BBB" w:rsidRPr="00B42284" w:rsidRDefault="00CB58EC" w:rsidP="00CB58E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уществление идентификации личности</w:t>
            </w:r>
            <w:r w:rsidR="00A64B5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раждан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DB3BBB" w:rsidRPr="00B42284" w:rsidRDefault="00BF6806" w:rsidP="00BF68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DB3BBB" w:rsidRPr="00B42284" w:rsidRDefault="00BF6806" w:rsidP="00BF68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DB3BBB" w:rsidRPr="00B42284" w:rsidRDefault="00DB3BBB" w:rsidP="00DB3BB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B27D6B" w:rsidRPr="00B42284" w:rsidRDefault="00DB3BBB" w:rsidP="00B27D6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10.6. Общий объём затрат на необходимые для достижения заявленных целей регулирования организационно-технические, методологические, информационны</w:t>
      </w:r>
      <w:r w:rsidR="00BF6806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 и иные мероприятия: 0,0 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тыс.</w:t>
      </w:r>
      <w:r w:rsidR="00B27D6B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.</w:t>
      </w:r>
    </w:p>
    <w:p w:rsidR="00D00491" w:rsidRPr="00B42284" w:rsidRDefault="00D00491" w:rsidP="00B03113">
      <w:pPr>
        <w:spacing w:after="0" w:line="240" w:lineRule="auto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D00491" w:rsidRPr="00B42284" w:rsidRDefault="00D00491" w:rsidP="00BD4125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1</w:t>
      </w:r>
      <w:r w:rsidR="00B03113" w:rsidRPr="00B4228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1</w:t>
      </w:r>
      <w:r w:rsidRPr="00B4228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. Сведения о сроках проведения публичных обсуждений по проекту нормативного правового акта и сводному отчёту </w:t>
      </w:r>
    </w:p>
    <w:p w:rsidR="003B5F94" w:rsidRPr="00B42284" w:rsidRDefault="003B5F94" w:rsidP="00BD4125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vertAlign w:val="superscript"/>
          <w:lang w:eastAsia="ru-RU"/>
        </w:rPr>
      </w:pPr>
    </w:p>
    <w:p w:rsidR="00D00491" w:rsidRPr="00B42284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1. Срок, в течение которого разработчиком принимались предложения в связи с публичным обсуждением проекта акта:</w:t>
      </w:r>
    </w:p>
    <w:p w:rsidR="00D00491" w:rsidRPr="00B42284" w:rsidRDefault="00C24043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начало: «</w:t>
      </w:r>
      <w:r w:rsidR="00A64B5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</w:t>
      </w:r>
      <w:r w:rsidR="0059638F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»</w:t>
      </w:r>
      <w:r w:rsidR="005F42A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A64B5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____</w:t>
      </w:r>
      <w:r w:rsidR="00ED31A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202</w:t>
      </w:r>
      <w:r w:rsidR="00A64B5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5</w:t>
      </w:r>
      <w:r w:rsidR="0059638F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4C32AD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г.; </w:t>
      </w:r>
      <w:r w:rsidR="00D804F2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окончание: «</w:t>
      </w:r>
      <w:r w:rsidR="00A64B5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</w:t>
      </w:r>
      <w:r w:rsidR="0059638F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»</w:t>
      </w:r>
      <w:r w:rsidR="00ED31A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A64B5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_______</w:t>
      </w:r>
      <w:r w:rsidR="005F42A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ED31A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202</w:t>
      </w:r>
      <w:r w:rsidR="00A64B5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5</w:t>
      </w:r>
      <w:r w:rsidR="0059638F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D00491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г.</w:t>
      </w:r>
    </w:p>
    <w:p w:rsidR="00D00491" w:rsidRPr="00B42284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.2. Сведения о количестве замечаний и предложений, полученных </w:t>
      </w:r>
      <w:r w:rsidR="0059638F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br/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 связи с публичными обсуждениями по проекту акта:</w:t>
      </w:r>
    </w:p>
    <w:p w:rsidR="00D00491" w:rsidRPr="00B42284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сего зам</w:t>
      </w:r>
      <w:r w:rsidR="00C2404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ечаний и предложений: 0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, из них учтено: </w:t>
      </w:r>
    </w:p>
    <w:p w:rsidR="00BD4125" w:rsidRPr="00B42284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олностью: ____________, учтено частично: ____________</w:t>
      </w:r>
    </w:p>
    <w:p w:rsidR="00D00491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</w:p>
    <w:p w:rsidR="00C24043" w:rsidRPr="00C24043" w:rsidRDefault="00C24043" w:rsidP="00C24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http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:</w:t>
      </w:r>
      <w:r w:rsidRPr="00A251F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regulation</w:t>
      </w:r>
      <w:r w:rsidRPr="00A251F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ulgov</w:t>
      </w:r>
      <w:proofErr w:type="spellEnd"/>
      <w:r w:rsidRPr="00A251F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ru</w:t>
      </w:r>
      <w:proofErr w:type="spellEnd"/>
    </w:p>
    <w:p w:rsidR="0075475A" w:rsidRDefault="0075475A" w:rsidP="00BF680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64B5D" w:rsidRDefault="00A64B5D" w:rsidP="00BF680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64B5D" w:rsidRPr="00B42284" w:rsidRDefault="00A64B5D" w:rsidP="00BF680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B58EC" w:rsidRPr="00CB58EC" w:rsidRDefault="00CB58EC" w:rsidP="00CB58EC">
      <w:pPr>
        <w:pStyle w:val="ad"/>
        <w:rPr>
          <w:rFonts w:ascii="PT Astra Serif" w:hAnsi="PT Astra Serif"/>
          <w:b/>
          <w:szCs w:val="28"/>
        </w:rPr>
      </w:pPr>
      <w:r w:rsidRPr="00CB58EC">
        <w:rPr>
          <w:rFonts w:ascii="PT Astra Serif" w:hAnsi="PT Astra Serif"/>
          <w:b/>
          <w:szCs w:val="28"/>
        </w:rPr>
        <w:t>Министр социального развития</w:t>
      </w:r>
    </w:p>
    <w:p w:rsidR="00CB58EC" w:rsidRPr="00CB58EC" w:rsidRDefault="00CB58EC" w:rsidP="00CB58EC">
      <w:pPr>
        <w:pStyle w:val="ad"/>
        <w:rPr>
          <w:rFonts w:ascii="PT Astra Serif" w:hAnsi="PT Astra Serif"/>
          <w:b/>
          <w:szCs w:val="28"/>
        </w:rPr>
      </w:pPr>
      <w:r w:rsidRPr="00CB58EC">
        <w:rPr>
          <w:rFonts w:ascii="PT Astra Serif" w:hAnsi="PT Astra Serif"/>
          <w:b/>
          <w:szCs w:val="28"/>
        </w:rPr>
        <w:t>Ульяновской области                                                                       Д.В.Батраков</w:t>
      </w:r>
    </w:p>
    <w:p w:rsidR="00C64DE1" w:rsidRPr="00C24043" w:rsidRDefault="00C64DE1" w:rsidP="00CB58EC">
      <w:pPr>
        <w:pStyle w:val="ad"/>
        <w:rPr>
          <w:rFonts w:ascii="PT Astra Serif" w:hAnsi="PT Astra Serif"/>
          <w:b/>
        </w:rPr>
      </w:pPr>
    </w:p>
    <w:sectPr w:rsidR="00C64DE1" w:rsidRPr="00C24043" w:rsidSect="003B5F94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95C" w:rsidRDefault="0008795C">
      <w:pPr>
        <w:spacing w:after="0" w:line="240" w:lineRule="auto"/>
      </w:pPr>
      <w:r>
        <w:separator/>
      </w:r>
    </w:p>
  </w:endnote>
  <w:endnote w:type="continuationSeparator" w:id="0">
    <w:p w:rsidR="0008795C" w:rsidRDefault="0008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95C" w:rsidRDefault="0008795C">
      <w:pPr>
        <w:spacing w:after="0" w:line="240" w:lineRule="auto"/>
      </w:pPr>
      <w:r>
        <w:separator/>
      </w:r>
    </w:p>
  </w:footnote>
  <w:footnote w:type="continuationSeparator" w:id="0">
    <w:p w:rsidR="0008795C" w:rsidRDefault="00087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Pr="00C52AE4" w:rsidRDefault="004C3161">
    <w:pPr>
      <w:pStyle w:val="a5"/>
      <w:jc w:val="center"/>
      <w:rPr>
        <w:sz w:val="28"/>
        <w:szCs w:val="28"/>
      </w:rPr>
    </w:pPr>
    <w:r w:rsidRPr="00C52AE4">
      <w:rPr>
        <w:sz w:val="28"/>
        <w:szCs w:val="28"/>
      </w:rPr>
      <w:fldChar w:fldCharType="begin"/>
    </w:r>
    <w:r w:rsidRPr="00C52AE4">
      <w:rPr>
        <w:sz w:val="28"/>
        <w:szCs w:val="28"/>
      </w:rPr>
      <w:instrText>PAGE   \* MERGEFORMAT</w:instrText>
    </w:r>
    <w:r w:rsidRPr="00C52AE4">
      <w:rPr>
        <w:sz w:val="28"/>
        <w:szCs w:val="28"/>
      </w:rPr>
      <w:fldChar w:fldCharType="separate"/>
    </w:r>
    <w:r w:rsidR="00C33385">
      <w:rPr>
        <w:noProof/>
        <w:sz w:val="28"/>
        <w:szCs w:val="28"/>
      </w:rPr>
      <w:t>8</w:t>
    </w:r>
    <w:r w:rsidRPr="00C52AE4">
      <w:rPr>
        <w:sz w:val="28"/>
        <w:szCs w:val="28"/>
      </w:rPr>
      <w:fldChar w:fldCharType="end"/>
    </w:r>
  </w:p>
  <w:p w:rsidR="004C3161" w:rsidRDefault="004C316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Default="004C3161">
    <w:pPr>
      <w:pStyle w:val="a5"/>
      <w:jc w:val="center"/>
    </w:pPr>
  </w:p>
  <w:p w:rsidR="004C3161" w:rsidRDefault="004C31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187"/>
    <w:multiLevelType w:val="hybridMultilevel"/>
    <w:tmpl w:val="E73A47E8"/>
    <w:lvl w:ilvl="0" w:tplc="EA0EB4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17C79"/>
    <w:multiLevelType w:val="hybridMultilevel"/>
    <w:tmpl w:val="E52EDAB4"/>
    <w:lvl w:ilvl="0" w:tplc="58E4B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CD66F2"/>
    <w:multiLevelType w:val="hybridMultilevel"/>
    <w:tmpl w:val="D812DA7E"/>
    <w:lvl w:ilvl="0" w:tplc="DFE059F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D4"/>
    <w:rsid w:val="000075B8"/>
    <w:rsid w:val="000127F0"/>
    <w:rsid w:val="000141A1"/>
    <w:rsid w:val="00022020"/>
    <w:rsid w:val="00030D36"/>
    <w:rsid w:val="0004692D"/>
    <w:rsid w:val="000520F0"/>
    <w:rsid w:val="00052562"/>
    <w:rsid w:val="00053877"/>
    <w:rsid w:val="0008795C"/>
    <w:rsid w:val="00094BE0"/>
    <w:rsid w:val="0009741F"/>
    <w:rsid w:val="000A4029"/>
    <w:rsid w:val="000B4683"/>
    <w:rsid w:val="000B6DDE"/>
    <w:rsid w:val="000C282F"/>
    <w:rsid w:val="000E1052"/>
    <w:rsid w:val="000F3EAB"/>
    <w:rsid w:val="00113A9B"/>
    <w:rsid w:val="0011623C"/>
    <w:rsid w:val="001517B6"/>
    <w:rsid w:val="0016637D"/>
    <w:rsid w:val="00166749"/>
    <w:rsid w:val="00180D18"/>
    <w:rsid w:val="00181E9E"/>
    <w:rsid w:val="00182110"/>
    <w:rsid w:val="001952A2"/>
    <w:rsid w:val="00195A70"/>
    <w:rsid w:val="001A0BDA"/>
    <w:rsid w:val="001C78C9"/>
    <w:rsid w:val="001D0CEF"/>
    <w:rsid w:val="001E1CD4"/>
    <w:rsid w:val="001E4F1C"/>
    <w:rsid w:val="00217C9F"/>
    <w:rsid w:val="00230E00"/>
    <w:rsid w:val="0026415B"/>
    <w:rsid w:val="002725E5"/>
    <w:rsid w:val="002737F4"/>
    <w:rsid w:val="00274823"/>
    <w:rsid w:val="00286DE1"/>
    <w:rsid w:val="002B5941"/>
    <w:rsid w:val="002C5DFD"/>
    <w:rsid w:val="002D75EB"/>
    <w:rsid w:val="002E531C"/>
    <w:rsid w:val="0032410D"/>
    <w:rsid w:val="00362680"/>
    <w:rsid w:val="00384A1C"/>
    <w:rsid w:val="003A2247"/>
    <w:rsid w:val="003A77D4"/>
    <w:rsid w:val="003B5F94"/>
    <w:rsid w:val="003F34CE"/>
    <w:rsid w:val="0041013E"/>
    <w:rsid w:val="004101AC"/>
    <w:rsid w:val="004150CA"/>
    <w:rsid w:val="0042061C"/>
    <w:rsid w:val="00424C7D"/>
    <w:rsid w:val="00444A30"/>
    <w:rsid w:val="00447E58"/>
    <w:rsid w:val="004842EC"/>
    <w:rsid w:val="004A18B3"/>
    <w:rsid w:val="004A46DD"/>
    <w:rsid w:val="004A6D46"/>
    <w:rsid w:val="004B29FE"/>
    <w:rsid w:val="004B3A02"/>
    <w:rsid w:val="004C3161"/>
    <w:rsid w:val="004C32AD"/>
    <w:rsid w:val="004E7ABF"/>
    <w:rsid w:val="004F16F3"/>
    <w:rsid w:val="00553B84"/>
    <w:rsid w:val="005547A2"/>
    <w:rsid w:val="00571D53"/>
    <w:rsid w:val="00584C58"/>
    <w:rsid w:val="0059638F"/>
    <w:rsid w:val="005B14B8"/>
    <w:rsid w:val="005B1989"/>
    <w:rsid w:val="005C3053"/>
    <w:rsid w:val="005E0B1E"/>
    <w:rsid w:val="005E2CA4"/>
    <w:rsid w:val="005F0E2E"/>
    <w:rsid w:val="005F42A3"/>
    <w:rsid w:val="00600EB4"/>
    <w:rsid w:val="006055B8"/>
    <w:rsid w:val="00650E2E"/>
    <w:rsid w:val="0065143D"/>
    <w:rsid w:val="0066002C"/>
    <w:rsid w:val="00685A4A"/>
    <w:rsid w:val="006956EC"/>
    <w:rsid w:val="0069609A"/>
    <w:rsid w:val="006C7E8C"/>
    <w:rsid w:val="006E5C3A"/>
    <w:rsid w:val="006F3B58"/>
    <w:rsid w:val="00711695"/>
    <w:rsid w:val="007336BD"/>
    <w:rsid w:val="00743293"/>
    <w:rsid w:val="00751E5C"/>
    <w:rsid w:val="0075475A"/>
    <w:rsid w:val="00756D42"/>
    <w:rsid w:val="0076598C"/>
    <w:rsid w:val="007679C5"/>
    <w:rsid w:val="0077141D"/>
    <w:rsid w:val="00783FE8"/>
    <w:rsid w:val="007A6152"/>
    <w:rsid w:val="007B523F"/>
    <w:rsid w:val="007D39EB"/>
    <w:rsid w:val="00806822"/>
    <w:rsid w:val="008251E6"/>
    <w:rsid w:val="008330D1"/>
    <w:rsid w:val="00840BF4"/>
    <w:rsid w:val="00841813"/>
    <w:rsid w:val="008521A4"/>
    <w:rsid w:val="008656F5"/>
    <w:rsid w:val="008910CB"/>
    <w:rsid w:val="008B484C"/>
    <w:rsid w:val="008D0F8B"/>
    <w:rsid w:val="00917881"/>
    <w:rsid w:val="00924D4E"/>
    <w:rsid w:val="00952A7A"/>
    <w:rsid w:val="009612E3"/>
    <w:rsid w:val="00972EF9"/>
    <w:rsid w:val="0098756B"/>
    <w:rsid w:val="009B069C"/>
    <w:rsid w:val="009D7675"/>
    <w:rsid w:val="009E65B2"/>
    <w:rsid w:val="00A31E99"/>
    <w:rsid w:val="00A64B5D"/>
    <w:rsid w:val="00A80BF9"/>
    <w:rsid w:val="00A87915"/>
    <w:rsid w:val="00AA16B4"/>
    <w:rsid w:val="00AD1DF5"/>
    <w:rsid w:val="00AD5E43"/>
    <w:rsid w:val="00B03113"/>
    <w:rsid w:val="00B05030"/>
    <w:rsid w:val="00B136C1"/>
    <w:rsid w:val="00B239DE"/>
    <w:rsid w:val="00B27D6B"/>
    <w:rsid w:val="00B42284"/>
    <w:rsid w:val="00B47E74"/>
    <w:rsid w:val="00B5130C"/>
    <w:rsid w:val="00B518D5"/>
    <w:rsid w:val="00B66AFA"/>
    <w:rsid w:val="00B97887"/>
    <w:rsid w:val="00BC0F8B"/>
    <w:rsid w:val="00BD39D5"/>
    <w:rsid w:val="00BD4125"/>
    <w:rsid w:val="00BF6806"/>
    <w:rsid w:val="00C05CA6"/>
    <w:rsid w:val="00C11173"/>
    <w:rsid w:val="00C24043"/>
    <w:rsid w:val="00C31757"/>
    <w:rsid w:val="00C33385"/>
    <w:rsid w:val="00C401E6"/>
    <w:rsid w:val="00C43C2A"/>
    <w:rsid w:val="00C64DE1"/>
    <w:rsid w:val="00C73819"/>
    <w:rsid w:val="00C75AC2"/>
    <w:rsid w:val="00C814ED"/>
    <w:rsid w:val="00C87F32"/>
    <w:rsid w:val="00C92703"/>
    <w:rsid w:val="00C95456"/>
    <w:rsid w:val="00C96BC1"/>
    <w:rsid w:val="00CB58EC"/>
    <w:rsid w:val="00D00491"/>
    <w:rsid w:val="00D01D79"/>
    <w:rsid w:val="00D17808"/>
    <w:rsid w:val="00D20323"/>
    <w:rsid w:val="00D25808"/>
    <w:rsid w:val="00D27D9E"/>
    <w:rsid w:val="00D37837"/>
    <w:rsid w:val="00D50402"/>
    <w:rsid w:val="00D71DC4"/>
    <w:rsid w:val="00D804F2"/>
    <w:rsid w:val="00DA15CD"/>
    <w:rsid w:val="00DB3422"/>
    <w:rsid w:val="00DB3BBB"/>
    <w:rsid w:val="00DC1A3D"/>
    <w:rsid w:val="00DC76C4"/>
    <w:rsid w:val="00DE1530"/>
    <w:rsid w:val="00DF52AB"/>
    <w:rsid w:val="00E07897"/>
    <w:rsid w:val="00E133E1"/>
    <w:rsid w:val="00E24690"/>
    <w:rsid w:val="00E43B9D"/>
    <w:rsid w:val="00E43C0C"/>
    <w:rsid w:val="00E616C9"/>
    <w:rsid w:val="00EA68BC"/>
    <w:rsid w:val="00EB5527"/>
    <w:rsid w:val="00EC2D00"/>
    <w:rsid w:val="00ED31A0"/>
    <w:rsid w:val="00ED7DAC"/>
    <w:rsid w:val="00F119D7"/>
    <w:rsid w:val="00F15CD8"/>
    <w:rsid w:val="00F74661"/>
    <w:rsid w:val="00F8629C"/>
    <w:rsid w:val="00F93BF9"/>
    <w:rsid w:val="00FA22EA"/>
    <w:rsid w:val="00FB4C1C"/>
    <w:rsid w:val="00FB5A40"/>
    <w:rsid w:val="00FE5DCF"/>
    <w:rsid w:val="00FF220B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semiHidden/>
    <w:rsid w:val="000520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520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879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43C2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F8629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f1">
    <w:name w:val="Body Text Indent"/>
    <w:basedOn w:val="a"/>
    <w:link w:val="af2"/>
    <w:uiPriority w:val="99"/>
    <w:semiHidden/>
    <w:unhideWhenUsed/>
    <w:rsid w:val="004C32A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32AD"/>
  </w:style>
  <w:style w:type="paragraph" w:customStyle="1" w:styleId="ConsPlusNonformat">
    <w:name w:val="ConsPlusNonformat"/>
    <w:rsid w:val="007B523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s1">
    <w:name w:val="s_1"/>
    <w:basedOn w:val="a"/>
    <w:rsid w:val="000E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semiHidden/>
    <w:rsid w:val="000520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520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879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43C2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F8629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f1">
    <w:name w:val="Body Text Indent"/>
    <w:basedOn w:val="a"/>
    <w:link w:val="af2"/>
    <w:uiPriority w:val="99"/>
    <w:semiHidden/>
    <w:unhideWhenUsed/>
    <w:rsid w:val="004C32A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32AD"/>
  </w:style>
  <w:style w:type="paragraph" w:customStyle="1" w:styleId="ConsPlusNonformat">
    <w:name w:val="ConsPlusNonformat"/>
    <w:rsid w:val="007B523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s1">
    <w:name w:val="s_1"/>
    <w:basedOn w:val="a"/>
    <w:rsid w:val="000E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BF0BC-D6E9-46BC-B89D-18D7D9E3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52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Ксения Михайловна</dc:creator>
  <cp:lastModifiedBy>Глушенкова Наталья Александровна</cp:lastModifiedBy>
  <cp:revision>2</cp:revision>
  <cp:lastPrinted>2021-06-07T08:24:00Z</cp:lastPrinted>
  <dcterms:created xsi:type="dcterms:W3CDTF">2025-03-04T07:24:00Z</dcterms:created>
  <dcterms:modified xsi:type="dcterms:W3CDTF">2025-03-04T07:24:00Z</dcterms:modified>
</cp:coreProperties>
</file>